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8C" w:rsidRPr="00343877" w:rsidRDefault="008C6A8C" w:rsidP="00301FCA">
      <w:pPr>
        <w:pStyle w:val="Sinespaciado"/>
        <w:jc w:val="center"/>
        <w:rPr>
          <w:rFonts w:ascii="Times New Roman" w:hAnsi="Times New Roman" w:cs="Times New Roman"/>
          <w:b/>
          <w:sz w:val="24"/>
          <w:szCs w:val="24"/>
        </w:rPr>
      </w:pPr>
      <w:r w:rsidRPr="00343877">
        <w:rPr>
          <w:rFonts w:ascii="Times New Roman" w:hAnsi="Times New Roman" w:cs="Times New Roman"/>
          <w:b/>
          <w:sz w:val="24"/>
          <w:szCs w:val="24"/>
        </w:rPr>
        <w:t>MINISTERIO DE AMBIENTE</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 xml:space="preserve">DIRECCIÓN DE EVALUACIÓN </w:t>
      </w:r>
      <w:r w:rsidR="00840889">
        <w:rPr>
          <w:rFonts w:ascii="Times New Roman" w:hAnsi="Times New Roman" w:cs="Times New Roman"/>
          <w:b/>
          <w:sz w:val="24"/>
          <w:szCs w:val="24"/>
        </w:rPr>
        <w:t>DE IMPACTO</w:t>
      </w:r>
      <w:r w:rsidRPr="000F104B">
        <w:rPr>
          <w:rFonts w:ascii="Times New Roman" w:hAnsi="Times New Roman" w:cs="Times New Roman"/>
          <w:b/>
          <w:sz w:val="24"/>
          <w:szCs w:val="24"/>
        </w:rPr>
        <w:t xml:space="preserve"> AMBIENTAL</w:t>
      </w:r>
    </w:p>
    <w:p w:rsidR="008C6A8C" w:rsidRPr="000F104B" w:rsidRDefault="008C6A8C" w:rsidP="008C6A8C">
      <w:pPr>
        <w:pStyle w:val="Sinespaciado"/>
        <w:jc w:val="center"/>
        <w:rPr>
          <w:rFonts w:ascii="Times New Roman" w:hAnsi="Times New Roman" w:cs="Times New Roman"/>
          <w:b/>
          <w:sz w:val="24"/>
          <w:szCs w:val="24"/>
        </w:rPr>
      </w:pPr>
      <w:r w:rsidRPr="000F104B">
        <w:rPr>
          <w:rFonts w:ascii="Times New Roman" w:hAnsi="Times New Roman" w:cs="Times New Roman"/>
          <w:b/>
          <w:sz w:val="24"/>
          <w:szCs w:val="24"/>
        </w:rPr>
        <w:t>DEPARTAMENTO DE GESTIÓN DE</w:t>
      </w:r>
      <w:r>
        <w:rPr>
          <w:rFonts w:ascii="Times New Roman" w:hAnsi="Times New Roman" w:cs="Times New Roman"/>
          <w:b/>
          <w:sz w:val="24"/>
          <w:szCs w:val="24"/>
        </w:rPr>
        <w:t xml:space="preserve"> </w:t>
      </w:r>
      <w:r w:rsidRPr="000F104B">
        <w:rPr>
          <w:rFonts w:ascii="Times New Roman" w:hAnsi="Times New Roman" w:cs="Times New Roman"/>
          <w:b/>
          <w:sz w:val="24"/>
          <w:szCs w:val="24"/>
        </w:rPr>
        <w:t>IMPACTO AMBIENTAL</w:t>
      </w:r>
    </w:p>
    <w:p w:rsidR="008C6A8C" w:rsidRPr="000F104B" w:rsidRDefault="00C02DE1" w:rsidP="00C02DE1">
      <w:pPr>
        <w:pStyle w:val="Sinespaciado"/>
        <w:ind w:right="49"/>
        <w:rPr>
          <w:rFonts w:ascii="Times New Roman" w:hAnsi="Times New Roman" w:cs="Times New Roman"/>
        </w:rPr>
      </w:pPr>
      <w:r>
        <w:rPr>
          <w:rFonts w:ascii="Times New Roman" w:hAnsi="Times New Roman" w:cs="Times New Roman"/>
        </w:rPr>
        <w:t xml:space="preserve">                                      </w:t>
      </w:r>
      <w:r w:rsidR="008C6A8C" w:rsidRPr="000F104B">
        <w:rPr>
          <w:rFonts w:ascii="Times New Roman" w:hAnsi="Times New Roman" w:cs="Times New Roman"/>
        </w:rPr>
        <w:t>REGISTRO DE CONSULTORES AMBIENTALES</w:t>
      </w:r>
    </w:p>
    <w:p w:rsidR="008C6A8C" w:rsidRPr="00EE2CDC" w:rsidRDefault="008C6A8C" w:rsidP="008C6A8C">
      <w:pPr>
        <w:pStyle w:val="Sinespaciado"/>
        <w:jc w:val="center"/>
      </w:pPr>
      <w:r w:rsidRPr="000F104B">
        <w:rPr>
          <w:rFonts w:ascii="Times New Roman" w:hAnsi="Times New Roman" w:cs="Times New Roman"/>
        </w:rPr>
        <w:t xml:space="preserve">INFORME </w:t>
      </w:r>
      <w:r>
        <w:rPr>
          <w:rFonts w:ascii="Times New Roman" w:hAnsi="Times New Roman" w:cs="Times New Roman"/>
        </w:rPr>
        <w:t>DE EVALUACIÓN TÉCNICA</w:t>
      </w:r>
    </w:p>
    <w:p w:rsidR="001F4319" w:rsidRDefault="001F4319" w:rsidP="00BF130E">
      <w:pPr>
        <w:pStyle w:val="Sinespaciado"/>
        <w:rPr>
          <w:rFonts w:ascii="Times New Roman" w:hAnsi="Times New Roman" w:cs="Times New Roman"/>
        </w:rPr>
      </w:pPr>
    </w:p>
    <w:p w:rsidR="001F4319" w:rsidRPr="001535DA" w:rsidRDefault="001F4319" w:rsidP="001F4319">
      <w:pPr>
        <w:pStyle w:val="Sinespaciado"/>
        <w:rPr>
          <w:rFonts w:ascii="Times New Roman" w:hAnsi="Times New Roman" w:cs="Times New Roman"/>
          <w:b/>
          <w:sz w:val="24"/>
          <w:szCs w:val="24"/>
        </w:rPr>
      </w:pPr>
      <w:r w:rsidRPr="001535DA">
        <w:rPr>
          <w:rFonts w:ascii="Times New Roman" w:hAnsi="Times New Roman" w:cs="Times New Roman"/>
          <w:b/>
          <w:sz w:val="24"/>
          <w:szCs w:val="24"/>
        </w:rPr>
        <w:t>DATOS GENERALES:</w:t>
      </w:r>
    </w:p>
    <w:p w:rsidR="0027535D" w:rsidRDefault="006A4B78" w:rsidP="001E15FC">
      <w:pPr>
        <w:pStyle w:val="Sinespaciado"/>
        <w:jc w:val="center"/>
        <w:rPr>
          <w:rFonts w:ascii="Times New Roman" w:hAnsi="Times New Roman" w:cs="Times New Roman"/>
        </w:rPr>
      </w:pPr>
      <w:r>
        <w:rPr>
          <w:rFonts w:ascii="Times New Roman" w:hAnsi="Times New Roman" w:cs="Times New Roman"/>
        </w:rPr>
        <w:t xml:space="preserve">       </w:t>
      </w:r>
    </w:p>
    <w:p w:rsidR="00C25E37" w:rsidRPr="008C6A8C" w:rsidRDefault="00C25E37" w:rsidP="00D93920">
      <w:pPr>
        <w:pStyle w:val="Sinespaciado"/>
        <w:rPr>
          <w:rFonts w:ascii="Times New Roman" w:hAnsi="Times New Roman" w:cs="Times New Roman"/>
          <w:b/>
          <w:u w:val="single"/>
        </w:rPr>
      </w:pPr>
      <w:r w:rsidRPr="008C6A8C">
        <w:rPr>
          <w:rFonts w:ascii="Times New Roman" w:hAnsi="Times New Roman" w:cs="Times New Roman"/>
        </w:rPr>
        <w:t xml:space="preserve">Fecha: </w:t>
      </w:r>
      <w:r w:rsidR="00973DC1">
        <w:rPr>
          <w:rFonts w:ascii="Times New Roman" w:hAnsi="Times New Roman" w:cs="Times New Roman"/>
        </w:rPr>
        <w:tab/>
      </w:r>
      <w:r w:rsidR="00973DC1">
        <w:rPr>
          <w:rFonts w:ascii="Times New Roman" w:hAnsi="Times New Roman" w:cs="Times New Roman"/>
        </w:rPr>
        <w:tab/>
      </w:r>
      <w:r w:rsidR="00973DC1">
        <w:rPr>
          <w:rFonts w:ascii="Times New Roman" w:hAnsi="Times New Roman" w:cs="Times New Roman"/>
        </w:rPr>
        <w:tab/>
        <w:t xml:space="preserve"> </w:t>
      </w:r>
      <w:r w:rsidR="00EB45BD">
        <w:rPr>
          <w:rFonts w:ascii="Times New Roman" w:hAnsi="Times New Roman" w:cs="Times New Roman"/>
        </w:rPr>
        <w:t xml:space="preserve">      </w:t>
      </w:r>
      <w:r w:rsidR="00373B84">
        <w:rPr>
          <w:rFonts w:ascii="Times New Roman" w:hAnsi="Times New Roman" w:cs="Times New Roman"/>
        </w:rPr>
        <w:t xml:space="preserve"> </w:t>
      </w:r>
      <w:r w:rsidR="00122A00">
        <w:rPr>
          <w:rFonts w:ascii="Times New Roman" w:hAnsi="Times New Roman" w:cs="Times New Roman"/>
        </w:rPr>
        <w:t xml:space="preserve">  </w:t>
      </w:r>
      <w:r w:rsidR="00162BAA">
        <w:rPr>
          <w:rFonts w:ascii="Times New Roman" w:hAnsi="Times New Roman" w:cs="Times New Roman"/>
        </w:rPr>
        <w:t xml:space="preserve">    </w:t>
      </w:r>
      <w:r w:rsidR="00162BAA">
        <w:rPr>
          <w:rFonts w:ascii="Times New Roman" w:hAnsi="Times New Roman" w:cs="Times New Roman"/>
          <w:b/>
          <w:u w:val="single"/>
        </w:rPr>
        <w:t>16</w:t>
      </w:r>
      <w:r w:rsidR="000032F4">
        <w:rPr>
          <w:rFonts w:ascii="Times New Roman" w:hAnsi="Times New Roman" w:cs="Times New Roman"/>
          <w:b/>
          <w:u w:val="single"/>
        </w:rPr>
        <w:t xml:space="preserve"> </w:t>
      </w:r>
      <w:r w:rsidR="006122EE">
        <w:rPr>
          <w:rFonts w:ascii="Times New Roman" w:hAnsi="Times New Roman" w:cs="Times New Roman"/>
          <w:b/>
          <w:u w:val="single"/>
        </w:rPr>
        <w:t>DE</w:t>
      </w:r>
      <w:r w:rsidR="00E36960">
        <w:rPr>
          <w:rFonts w:ascii="Times New Roman" w:hAnsi="Times New Roman" w:cs="Times New Roman"/>
          <w:b/>
          <w:u w:val="single"/>
        </w:rPr>
        <w:t xml:space="preserve"> </w:t>
      </w:r>
      <w:r w:rsidR="00162BAA">
        <w:rPr>
          <w:rFonts w:ascii="Times New Roman" w:hAnsi="Times New Roman" w:cs="Times New Roman"/>
          <w:b/>
          <w:u w:val="single"/>
        </w:rPr>
        <w:t>AGOSTO</w:t>
      </w:r>
      <w:r w:rsidR="00CB1B08">
        <w:rPr>
          <w:rFonts w:ascii="Times New Roman" w:hAnsi="Times New Roman" w:cs="Times New Roman"/>
          <w:b/>
          <w:u w:val="single"/>
        </w:rPr>
        <w:t xml:space="preserve"> </w:t>
      </w:r>
      <w:r w:rsidR="00943AB3" w:rsidRPr="008C6A8C">
        <w:rPr>
          <w:rFonts w:ascii="Times New Roman" w:hAnsi="Times New Roman" w:cs="Times New Roman"/>
          <w:b/>
          <w:u w:val="single"/>
        </w:rPr>
        <w:t xml:space="preserve">DE </w:t>
      </w:r>
      <w:r w:rsidR="00D77454">
        <w:rPr>
          <w:rFonts w:ascii="Times New Roman" w:hAnsi="Times New Roman" w:cs="Times New Roman"/>
          <w:b/>
          <w:u w:val="single"/>
        </w:rPr>
        <w:t>2019</w:t>
      </w:r>
    </w:p>
    <w:p w:rsidR="00096798" w:rsidRPr="00961FC4" w:rsidRDefault="0049497C" w:rsidP="005F036B">
      <w:pPr>
        <w:pStyle w:val="Sinespaciado"/>
        <w:rPr>
          <w:rFonts w:ascii="Times New Roman" w:hAnsi="Times New Roman" w:cs="Times New Roman"/>
          <w:u w:val="single"/>
        </w:rPr>
      </w:pPr>
      <w:r w:rsidRPr="008C6A8C">
        <w:rPr>
          <w:rFonts w:ascii="Times New Roman" w:hAnsi="Times New Roman" w:cs="Times New Roman"/>
        </w:rPr>
        <w:t>Nombre del Consultor:</w:t>
      </w:r>
      <w:r w:rsidR="00EF4A7E">
        <w:rPr>
          <w:rFonts w:ascii="Times New Roman" w:hAnsi="Times New Roman" w:cs="Times New Roman"/>
        </w:rPr>
        <w:t xml:space="preserve"> </w:t>
      </w:r>
      <w:r w:rsidR="00162BAA">
        <w:rPr>
          <w:rFonts w:ascii="Times New Roman" w:hAnsi="Times New Roman" w:cs="Times New Roman"/>
          <w:b/>
          <w:u w:val="single"/>
        </w:rPr>
        <w:t>MARCIAL FERNANDO MENDOZA ZULETA</w:t>
      </w:r>
    </w:p>
    <w:p w:rsidR="00424D5A" w:rsidRPr="008C6A8C" w:rsidRDefault="0049497C" w:rsidP="00100CAD">
      <w:pPr>
        <w:pStyle w:val="Sinespaciado"/>
        <w:tabs>
          <w:tab w:val="left" w:pos="708"/>
          <w:tab w:val="left" w:pos="1416"/>
          <w:tab w:val="left" w:pos="2124"/>
          <w:tab w:val="left" w:pos="2832"/>
          <w:tab w:val="left" w:pos="3540"/>
          <w:tab w:val="left" w:pos="4248"/>
          <w:tab w:val="left" w:pos="4950"/>
        </w:tabs>
        <w:jc w:val="both"/>
        <w:rPr>
          <w:rFonts w:ascii="Times New Roman" w:hAnsi="Times New Roman" w:cs="Times New Roman"/>
          <w:b/>
          <w:u w:val="single"/>
        </w:rPr>
      </w:pPr>
      <w:r w:rsidRPr="008C6A8C">
        <w:rPr>
          <w:rFonts w:ascii="Times New Roman" w:hAnsi="Times New Roman" w:cs="Times New Roman"/>
        </w:rPr>
        <w:t xml:space="preserve">Número de </w:t>
      </w:r>
      <w:r w:rsidR="0083507F" w:rsidRPr="008C6A8C">
        <w:rPr>
          <w:rFonts w:ascii="Times New Roman" w:hAnsi="Times New Roman" w:cs="Times New Roman"/>
        </w:rPr>
        <w:t>Registro</w:t>
      </w:r>
      <w:r w:rsidRPr="008C6A8C">
        <w:rPr>
          <w:rFonts w:ascii="Times New Roman" w:hAnsi="Times New Roman" w:cs="Times New Roman"/>
        </w:rPr>
        <w:t xml:space="preserve">: </w:t>
      </w:r>
      <w:r w:rsidR="00973DC1">
        <w:rPr>
          <w:rFonts w:ascii="Times New Roman" w:hAnsi="Times New Roman" w:cs="Times New Roman"/>
        </w:rPr>
        <w:tab/>
        <w:t xml:space="preserve">           </w:t>
      </w:r>
      <w:r w:rsidR="00EB45BD">
        <w:rPr>
          <w:rFonts w:ascii="Times New Roman" w:hAnsi="Times New Roman" w:cs="Times New Roman"/>
        </w:rPr>
        <w:t xml:space="preserve">      </w:t>
      </w:r>
      <w:r w:rsidR="00973DC1">
        <w:rPr>
          <w:rFonts w:ascii="Times New Roman" w:hAnsi="Times New Roman" w:cs="Times New Roman"/>
        </w:rPr>
        <w:t xml:space="preserve"> </w:t>
      </w:r>
      <w:r w:rsidR="00162BAA">
        <w:rPr>
          <w:rFonts w:ascii="Times New Roman" w:hAnsi="Times New Roman" w:cs="Times New Roman"/>
          <w:b/>
          <w:u w:val="single"/>
        </w:rPr>
        <w:t>IAR-033-1997</w:t>
      </w:r>
    </w:p>
    <w:p w:rsidR="00121260" w:rsidRDefault="0049497C" w:rsidP="005A0FDE">
      <w:pPr>
        <w:pStyle w:val="Sinespaciado"/>
        <w:jc w:val="both"/>
        <w:rPr>
          <w:rFonts w:ascii="Times New Roman" w:hAnsi="Times New Roman" w:cs="Times New Roman"/>
        </w:rPr>
      </w:pPr>
      <w:r w:rsidRPr="008C6A8C">
        <w:rPr>
          <w:rFonts w:ascii="Times New Roman" w:hAnsi="Times New Roman" w:cs="Times New Roman"/>
        </w:rPr>
        <w:t>Número de Fojas en Expediente</w:t>
      </w:r>
      <w:r w:rsidR="0002217D">
        <w:rPr>
          <w:rFonts w:ascii="Times New Roman" w:hAnsi="Times New Roman" w:cs="Times New Roman"/>
        </w:rPr>
        <w:t xml:space="preserve"> físico</w:t>
      </w:r>
      <w:r w:rsidRPr="008C6A8C">
        <w:rPr>
          <w:rFonts w:ascii="Times New Roman" w:hAnsi="Times New Roman" w:cs="Times New Roman"/>
        </w:rPr>
        <w:t>:</w:t>
      </w:r>
      <w:r w:rsidR="001D20BF">
        <w:rPr>
          <w:rFonts w:ascii="Times New Roman" w:hAnsi="Times New Roman" w:cs="Times New Roman"/>
        </w:rPr>
        <w:t xml:space="preserve">   </w:t>
      </w:r>
      <w:r w:rsidR="00F41671">
        <w:rPr>
          <w:rFonts w:ascii="Times New Roman" w:hAnsi="Times New Roman" w:cs="Times New Roman"/>
        </w:rPr>
        <w:t xml:space="preserve">consta de </w:t>
      </w:r>
      <w:r w:rsidR="001D20BF">
        <w:rPr>
          <w:rFonts w:ascii="Times New Roman" w:hAnsi="Times New Roman" w:cs="Times New Roman"/>
        </w:rPr>
        <w:t xml:space="preserve"> </w:t>
      </w:r>
      <w:r w:rsidR="002B153A">
        <w:rPr>
          <w:rFonts w:ascii="Times New Roman" w:hAnsi="Times New Roman" w:cs="Times New Roman"/>
        </w:rPr>
        <w:t xml:space="preserve">278 </w:t>
      </w:r>
      <w:r w:rsidR="005763F7">
        <w:rPr>
          <w:rFonts w:ascii="Times New Roman" w:hAnsi="Times New Roman" w:cs="Times New Roman"/>
        </w:rPr>
        <w:t>fojas y</w:t>
      </w:r>
      <w:r w:rsidR="005A0FDE">
        <w:rPr>
          <w:rFonts w:ascii="Times New Roman" w:hAnsi="Times New Roman" w:cs="Times New Roman"/>
        </w:rPr>
        <w:t xml:space="preserve"> </w:t>
      </w:r>
      <w:r w:rsidR="0015638B">
        <w:rPr>
          <w:rFonts w:ascii="Times New Roman" w:hAnsi="Times New Roman" w:cs="Times New Roman"/>
        </w:rPr>
        <w:t>50</w:t>
      </w:r>
      <w:r w:rsidR="005A0FDE">
        <w:rPr>
          <w:rFonts w:ascii="Times New Roman" w:hAnsi="Times New Roman" w:cs="Times New Roman"/>
        </w:rPr>
        <w:t xml:space="preserve"> </w:t>
      </w:r>
      <w:r w:rsidR="005A0FDE" w:rsidRPr="005A0FDE">
        <w:rPr>
          <w:rFonts w:ascii="Times New Roman" w:hAnsi="Times New Roman" w:cs="Times New Roman"/>
        </w:rPr>
        <w:t>páginas del documento de solicitud en digital (PREFASIA).</w:t>
      </w:r>
    </w:p>
    <w:p w:rsidR="001E15FC" w:rsidRDefault="005A0FDE" w:rsidP="005A0FDE">
      <w:pPr>
        <w:pStyle w:val="Sinespaciado"/>
        <w:jc w:val="both"/>
        <w:rPr>
          <w:rFonts w:ascii="Times New Roman" w:hAnsi="Times New Roman" w:cs="Times New Roman"/>
          <w:b/>
        </w:rPr>
      </w:pPr>
      <w:r>
        <w:rPr>
          <w:rFonts w:ascii="Times New Roman" w:hAnsi="Times New Roman" w:cs="Times New Roman"/>
          <w:b/>
        </w:rPr>
        <w:tab/>
      </w:r>
      <w:bookmarkStart w:id="0" w:name="_GoBack"/>
      <w:bookmarkEnd w:id="0"/>
    </w:p>
    <w:p w:rsidR="001F4319" w:rsidRDefault="001F4319" w:rsidP="001F4319">
      <w:pPr>
        <w:pStyle w:val="Sinespaciado"/>
        <w:jc w:val="both"/>
        <w:rPr>
          <w:rFonts w:ascii="Times New Roman" w:hAnsi="Times New Roman" w:cs="Times New Roman"/>
          <w:b/>
        </w:rPr>
      </w:pPr>
      <w:r w:rsidRPr="001535DA">
        <w:rPr>
          <w:rFonts w:ascii="Times New Roman" w:hAnsi="Times New Roman" w:cs="Times New Roman"/>
          <w:b/>
        </w:rPr>
        <w:t xml:space="preserve">ANTECEDENTES: </w:t>
      </w:r>
    </w:p>
    <w:p w:rsidR="00D70282" w:rsidRPr="001535DA" w:rsidRDefault="00CD7F0D" w:rsidP="00CD7F0D">
      <w:pPr>
        <w:pStyle w:val="Sinespaciado"/>
        <w:tabs>
          <w:tab w:val="left" w:pos="5880"/>
        </w:tabs>
        <w:jc w:val="both"/>
        <w:rPr>
          <w:rFonts w:ascii="Times New Roman" w:hAnsi="Times New Roman" w:cs="Times New Roman"/>
          <w:b/>
        </w:rPr>
      </w:pPr>
      <w:r>
        <w:rPr>
          <w:rFonts w:ascii="Times New Roman" w:hAnsi="Times New Roman" w:cs="Times New Roman"/>
          <w:b/>
        </w:rPr>
        <w:tab/>
      </w:r>
    </w:p>
    <w:p w:rsidR="00381552" w:rsidRDefault="009F0EC7" w:rsidP="000F104B">
      <w:pPr>
        <w:pStyle w:val="Sinespaciado"/>
        <w:jc w:val="both"/>
        <w:rPr>
          <w:rFonts w:ascii="Times New Roman" w:hAnsi="Times New Roman" w:cs="Times New Roman"/>
          <w:sz w:val="24"/>
          <w:szCs w:val="24"/>
        </w:rPr>
      </w:pPr>
      <w:r>
        <w:rPr>
          <w:rFonts w:ascii="Times New Roman" w:hAnsi="Times New Roman" w:cs="Times New Roman"/>
          <w:sz w:val="24"/>
          <w:szCs w:val="24"/>
        </w:rPr>
        <w:t>El</w:t>
      </w:r>
      <w:r w:rsidR="00657CC3" w:rsidRPr="00D22F85">
        <w:rPr>
          <w:rFonts w:ascii="Times New Roman" w:hAnsi="Times New Roman" w:cs="Times New Roman"/>
          <w:sz w:val="24"/>
          <w:szCs w:val="24"/>
        </w:rPr>
        <w:t xml:space="preserve"> señor</w:t>
      </w:r>
      <w:r w:rsidR="00F7190E" w:rsidRPr="00D22F85">
        <w:rPr>
          <w:rFonts w:ascii="Times New Roman" w:hAnsi="Times New Roman" w:cs="Times New Roman"/>
          <w:sz w:val="24"/>
          <w:szCs w:val="24"/>
        </w:rPr>
        <w:t xml:space="preserve"> </w:t>
      </w:r>
      <w:r w:rsidR="00374B8D" w:rsidRPr="00374B8D">
        <w:rPr>
          <w:rFonts w:ascii="Times New Roman" w:hAnsi="Times New Roman" w:cs="Times New Roman"/>
          <w:b/>
          <w:sz w:val="24"/>
          <w:szCs w:val="24"/>
        </w:rPr>
        <w:t>MARCIAL FERNANDO MENDOZA ZULETA</w:t>
      </w:r>
      <w:r w:rsidR="00961FC4">
        <w:rPr>
          <w:rFonts w:ascii="Times New Roman" w:hAnsi="Times New Roman" w:cs="Times New Roman"/>
          <w:b/>
          <w:sz w:val="24"/>
          <w:szCs w:val="24"/>
        </w:rPr>
        <w:t xml:space="preserve">, </w:t>
      </w:r>
      <w:r>
        <w:rPr>
          <w:rFonts w:ascii="Times New Roman" w:hAnsi="Times New Roman" w:cs="Times New Roman"/>
          <w:sz w:val="24"/>
          <w:szCs w:val="24"/>
        </w:rPr>
        <w:t>fue inscrito</w:t>
      </w:r>
      <w:r w:rsidR="00F7190E" w:rsidRPr="00D22F85">
        <w:rPr>
          <w:rFonts w:ascii="Times New Roman" w:hAnsi="Times New Roman" w:cs="Times New Roman"/>
          <w:sz w:val="24"/>
          <w:szCs w:val="24"/>
        </w:rPr>
        <w:t xml:space="preserve"> al registro de Consultores Ambientales del Ministerio de Ambiente a trav</w:t>
      </w:r>
      <w:r w:rsidR="002E0C2E" w:rsidRPr="00D22F85">
        <w:rPr>
          <w:rFonts w:ascii="Times New Roman" w:hAnsi="Times New Roman" w:cs="Times New Roman"/>
          <w:sz w:val="24"/>
          <w:szCs w:val="24"/>
        </w:rPr>
        <w:t xml:space="preserve">és de la Resolución </w:t>
      </w:r>
      <w:r w:rsidR="00D66E20">
        <w:rPr>
          <w:rFonts w:ascii="Times New Roman" w:hAnsi="Times New Roman" w:cs="Times New Roman"/>
          <w:b/>
          <w:sz w:val="24"/>
          <w:szCs w:val="24"/>
        </w:rPr>
        <w:t>IAR-033</w:t>
      </w:r>
      <w:r w:rsidR="0002217D" w:rsidRPr="0002217D">
        <w:rPr>
          <w:rFonts w:ascii="Times New Roman" w:hAnsi="Times New Roman" w:cs="Times New Roman"/>
          <w:b/>
          <w:sz w:val="24"/>
          <w:szCs w:val="24"/>
        </w:rPr>
        <w:t>-199</w:t>
      </w:r>
      <w:r w:rsidR="00D66E20">
        <w:rPr>
          <w:rFonts w:ascii="Times New Roman" w:hAnsi="Times New Roman" w:cs="Times New Roman"/>
          <w:b/>
          <w:sz w:val="24"/>
          <w:szCs w:val="24"/>
        </w:rPr>
        <w:t>7</w:t>
      </w:r>
      <w:r w:rsidR="0002217D">
        <w:rPr>
          <w:rFonts w:ascii="Times New Roman" w:hAnsi="Times New Roman" w:cs="Times New Roman"/>
          <w:b/>
          <w:sz w:val="24"/>
          <w:szCs w:val="24"/>
        </w:rPr>
        <w:t xml:space="preserve"> </w:t>
      </w:r>
      <w:r w:rsidR="001E15FC">
        <w:rPr>
          <w:rFonts w:ascii="Times New Roman" w:hAnsi="Times New Roman" w:cs="Times New Roman"/>
          <w:sz w:val="24"/>
          <w:szCs w:val="24"/>
        </w:rPr>
        <w:t>de</w:t>
      </w:r>
      <w:r w:rsidR="00AF5106">
        <w:rPr>
          <w:rFonts w:ascii="Times New Roman" w:hAnsi="Times New Roman" w:cs="Times New Roman"/>
          <w:sz w:val="24"/>
          <w:szCs w:val="24"/>
        </w:rPr>
        <w:t xml:space="preserve"> 2</w:t>
      </w:r>
      <w:r w:rsidR="003765DD">
        <w:rPr>
          <w:rFonts w:ascii="Times New Roman" w:hAnsi="Times New Roman" w:cs="Times New Roman"/>
          <w:sz w:val="24"/>
          <w:szCs w:val="24"/>
        </w:rPr>
        <w:t>6</w:t>
      </w:r>
      <w:r w:rsidR="00C36936">
        <w:rPr>
          <w:rFonts w:ascii="Times New Roman" w:hAnsi="Times New Roman" w:cs="Times New Roman"/>
          <w:sz w:val="24"/>
          <w:szCs w:val="24"/>
        </w:rPr>
        <w:t xml:space="preserve"> </w:t>
      </w:r>
      <w:r w:rsidR="000F397D">
        <w:rPr>
          <w:rFonts w:ascii="Times New Roman" w:hAnsi="Times New Roman" w:cs="Times New Roman"/>
          <w:sz w:val="24"/>
          <w:szCs w:val="24"/>
        </w:rPr>
        <w:t>de</w:t>
      </w:r>
      <w:r w:rsidR="003765DD">
        <w:rPr>
          <w:rFonts w:ascii="Times New Roman" w:hAnsi="Times New Roman" w:cs="Times New Roman"/>
          <w:sz w:val="24"/>
          <w:szCs w:val="24"/>
        </w:rPr>
        <w:t xml:space="preserve"> </w:t>
      </w:r>
      <w:r w:rsidR="00745CA2">
        <w:rPr>
          <w:rFonts w:ascii="Times New Roman" w:hAnsi="Times New Roman" w:cs="Times New Roman"/>
          <w:sz w:val="24"/>
          <w:szCs w:val="24"/>
        </w:rPr>
        <w:t>julio</w:t>
      </w:r>
      <w:r w:rsidR="002C718B">
        <w:rPr>
          <w:rFonts w:ascii="Times New Roman" w:hAnsi="Times New Roman" w:cs="Times New Roman"/>
          <w:sz w:val="24"/>
          <w:szCs w:val="24"/>
        </w:rPr>
        <w:t xml:space="preserve"> </w:t>
      </w:r>
      <w:r w:rsidR="009D60B0">
        <w:rPr>
          <w:rFonts w:ascii="Times New Roman" w:hAnsi="Times New Roman" w:cs="Times New Roman"/>
          <w:sz w:val="24"/>
          <w:szCs w:val="24"/>
        </w:rPr>
        <w:t xml:space="preserve">de </w:t>
      </w:r>
      <w:r w:rsidR="003765DD">
        <w:rPr>
          <w:rFonts w:ascii="Times New Roman" w:hAnsi="Times New Roman" w:cs="Times New Roman"/>
          <w:sz w:val="24"/>
          <w:szCs w:val="24"/>
        </w:rPr>
        <w:t>199</w:t>
      </w:r>
      <w:r w:rsidR="00745CA2">
        <w:rPr>
          <w:rFonts w:ascii="Times New Roman" w:hAnsi="Times New Roman" w:cs="Times New Roman"/>
          <w:sz w:val="24"/>
          <w:szCs w:val="24"/>
        </w:rPr>
        <w:t>7</w:t>
      </w:r>
      <w:r w:rsidR="00833B73">
        <w:rPr>
          <w:rFonts w:ascii="Times New Roman" w:hAnsi="Times New Roman" w:cs="Times New Roman"/>
          <w:sz w:val="24"/>
          <w:szCs w:val="24"/>
        </w:rPr>
        <w:t>, fue notificado</w:t>
      </w:r>
      <w:r w:rsidR="00E92AB7" w:rsidRPr="00D22F85">
        <w:rPr>
          <w:rFonts w:ascii="Times New Roman" w:hAnsi="Times New Roman" w:cs="Times New Roman"/>
          <w:sz w:val="24"/>
          <w:szCs w:val="24"/>
        </w:rPr>
        <w:t xml:space="preserve"> </w:t>
      </w:r>
      <w:r w:rsidR="00745CA2">
        <w:rPr>
          <w:rFonts w:ascii="Times New Roman" w:hAnsi="Times New Roman" w:cs="Times New Roman"/>
          <w:sz w:val="24"/>
          <w:szCs w:val="24"/>
        </w:rPr>
        <w:t>28</w:t>
      </w:r>
      <w:r w:rsidR="005756A5" w:rsidRPr="00D22F85">
        <w:rPr>
          <w:rFonts w:ascii="Times New Roman" w:hAnsi="Times New Roman" w:cs="Times New Roman"/>
          <w:sz w:val="24"/>
          <w:szCs w:val="24"/>
        </w:rPr>
        <w:t xml:space="preserve"> </w:t>
      </w:r>
      <w:r w:rsidR="004457A0" w:rsidRPr="00D22F85">
        <w:rPr>
          <w:rFonts w:ascii="Times New Roman" w:hAnsi="Times New Roman" w:cs="Times New Roman"/>
          <w:sz w:val="24"/>
          <w:szCs w:val="24"/>
        </w:rPr>
        <w:t>de</w:t>
      </w:r>
      <w:r w:rsidR="00B60D65">
        <w:rPr>
          <w:rFonts w:ascii="Times New Roman" w:hAnsi="Times New Roman" w:cs="Times New Roman"/>
          <w:sz w:val="24"/>
          <w:szCs w:val="24"/>
        </w:rPr>
        <w:t xml:space="preserve"> </w:t>
      </w:r>
      <w:r w:rsidR="00745CA2">
        <w:rPr>
          <w:rFonts w:ascii="Times New Roman" w:hAnsi="Times New Roman" w:cs="Times New Roman"/>
          <w:sz w:val="24"/>
          <w:szCs w:val="24"/>
        </w:rPr>
        <w:t>julio</w:t>
      </w:r>
      <w:r w:rsidR="00AF5106">
        <w:rPr>
          <w:rFonts w:ascii="Times New Roman" w:hAnsi="Times New Roman" w:cs="Times New Roman"/>
          <w:sz w:val="24"/>
          <w:szCs w:val="24"/>
        </w:rPr>
        <w:t xml:space="preserve"> </w:t>
      </w:r>
      <w:r w:rsidR="001811E3">
        <w:rPr>
          <w:rFonts w:ascii="Times New Roman" w:hAnsi="Times New Roman" w:cs="Times New Roman"/>
          <w:sz w:val="24"/>
          <w:szCs w:val="24"/>
        </w:rPr>
        <w:t>de</w:t>
      </w:r>
      <w:r w:rsidR="00397A78">
        <w:rPr>
          <w:rFonts w:ascii="Times New Roman" w:hAnsi="Times New Roman" w:cs="Times New Roman"/>
          <w:sz w:val="24"/>
          <w:szCs w:val="24"/>
        </w:rPr>
        <w:t xml:space="preserve"> </w:t>
      </w:r>
      <w:r w:rsidR="003765DD" w:rsidRPr="003765DD">
        <w:rPr>
          <w:rFonts w:ascii="Times New Roman" w:hAnsi="Times New Roman" w:cs="Times New Roman"/>
          <w:sz w:val="24"/>
          <w:szCs w:val="24"/>
        </w:rPr>
        <w:t>199</w:t>
      </w:r>
      <w:r w:rsidR="00745CA2">
        <w:rPr>
          <w:rFonts w:ascii="Times New Roman" w:hAnsi="Times New Roman" w:cs="Times New Roman"/>
          <w:sz w:val="24"/>
          <w:szCs w:val="24"/>
        </w:rPr>
        <w:t>7</w:t>
      </w:r>
      <w:r w:rsidR="00397A78">
        <w:rPr>
          <w:rFonts w:ascii="Times New Roman" w:hAnsi="Times New Roman" w:cs="Times New Roman"/>
          <w:sz w:val="24"/>
          <w:szCs w:val="24"/>
        </w:rPr>
        <w:t xml:space="preserve"> </w:t>
      </w:r>
      <w:r w:rsidR="002E0C2E" w:rsidRPr="00D22F85">
        <w:rPr>
          <w:rFonts w:ascii="Times New Roman" w:hAnsi="Times New Roman" w:cs="Times New Roman"/>
          <w:sz w:val="24"/>
          <w:szCs w:val="24"/>
        </w:rPr>
        <w:t xml:space="preserve">y  su última actualización fue mediante Resolución </w:t>
      </w:r>
      <w:r w:rsidR="00327F54">
        <w:rPr>
          <w:rFonts w:ascii="Times New Roman" w:hAnsi="Times New Roman" w:cs="Times New Roman"/>
          <w:b/>
          <w:sz w:val="24"/>
          <w:szCs w:val="24"/>
        </w:rPr>
        <w:t>ARC-</w:t>
      </w:r>
      <w:r w:rsidR="00494E49">
        <w:rPr>
          <w:rFonts w:ascii="Times New Roman" w:hAnsi="Times New Roman" w:cs="Times New Roman"/>
          <w:b/>
          <w:sz w:val="24"/>
          <w:szCs w:val="24"/>
        </w:rPr>
        <w:t>0</w:t>
      </w:r>
      <w:r w:rsidR="00745CA2">
        <w:rPr>
          <w:rFonts w:ascii="Times New Roman" w:hAnsi="Times New Roman" w:cs="Times New Roman"/>
          <w:b/>
          <w:sz w:val="24"/>
          <w:szCs w:val="24"/>
        </w:rPr>
        <w:t>95</w:t>
      </w:r>
      <w:r w:rsidR="00973DC1">
        <w:rPr>
          <w:rFonts w:ascii="Times New Roman" w:hAnsi="Times New Roman" w:cs="Times New Roman"/>
          <w:b/>
          <w:sz w:val="24"/>
          <w:szCs w:val="24"/>
        </w:rPr>
        <w:t>-</w:t>
      </w:r>
      <w:r w:rsidR="00327F54" w:rsidRPr="00327F54">
        <w:rPr>
          <w:rFonts w:ascii="Times New Roman" w:hAnsi="Times New Roman" w:cs="Times New Roman"/>
          <w:b/>
          <w:sz w:val="24"/>
          <w:szCs w:val="24"/>
        </w:rPr>
        <w:t>201</w:t>
      </w:r>
      <w:r w:rsidR="00341298">
        <w:rPr>
          <w:rFonts w:ascii="Times New Roman" w:hAnsi="Times New Roman" w:cs="Times New Roman"/>
          <w:b/>
          <w:sz w:val="24"/>
          <w:szCs w:val="24"/>
        </w:rPr>
        <w:t>7</w:t>
      </w:r>
      <w:r w:rsidR="00327F54" w:rsidRPr="00327F54">
        <w:rPr>
          <w:rFonts w:ascii="Times New Roman" w:hAnsi="Times New Roman" w:cs="Times New Roman"/>
          <w:b/>
          <w:sz w:val="24"/>
          <w:szCs w:val="24"/>
        </w:rPr>
        <w:t xml:space="preserve"> </w:t>
      </w:r>
      <w:r w:rsidR="00BE2314" w:rsidRPr="00D22F85">
        <w:rPr>
          <w:rFonts w:ascii="Times New Roman" w:hAnsi="Times New Roman" w:cs="Times New Roman"/>
          <w:sz w:val="24"/>
          <w:szCs w:val="24"/>
        </w:rPr>
        <w:t xml:space="preserve">de </w:t>
      </w:r>
      <w:r w:rsidR="00745CA2">
        <w:rPr>
          <w:rFonts w:ascii="Times New Roman" w:hAnsi="Times New Roman" w:cs="Times New Roman"/>
          <w:sz w:val="24"/>
          <w:szCs w:val="24"/>
        </w:rPr>
        <w:t>04</w:t>
      </w:r>
      <w:r w:rsidR="008434D1" w:rsidRPr="00D22F85">
        <w:rPr>
          <w:rFonts w:ascii="Times New Roman" w:hAnsi="Times New Roman" w:cs="Times New Roman"/>
          <w:sz w:val="24"/>
          <w:szCs w:val="24"/>
        </w:rPr>
        <w:t xml:space="preserve"> </w:t>
      </w:r>
      <w:r w:rsidR="00E81F33" w:rsidRPr="00D22F85">
        <w:rPr>
          <w:rFonts w:ascii="Times New Roman" w:hAnsi="Times New Roman" w:cs="Times New Roman"/>
          <w:sz w:val="24"/>
          <w:szCs w:val="24"/>
        </w:rPr>
        <w:t>de</w:t>
      </w:r>
      <w:r w:rsidR="00745CA2">
        <w:rPr>
          <w:rFonts w:ascii="Times New Roman" w:hAnsi="Times New Roman" w:cs="Times New Roman"/>
          <w:sz w:val="24"/>
          <w:szCs w:val="24"/>
        </w:rPr>
        <w:t xml:space="preserve"> septiembre</w:t>
      </w:r>
      <w:r w:rsidR="00CD28C0">
        <w:rPr>
          <w:rFonts w:ascii="Times New Roman" w:hAnsi="Times New Roman" w:cs="Times New Roman"/>
          <w:sz w:val="24"/>
          <w:szCs w:val="24"/>
        </w:rPr>
        <w:t xml:space="preserve"> </w:t>
      </w:r>
      <w:r w:rsidR="00973DC1">
        <w:rPr>
          <w:rFonts w:ascii="Times New Roman" w:hAnsi="Times New Roman" w:cs="Times New Roman"/>
          <w:sz w:val="24"/>
          <w:szCs w:val="24"/>
        </w:rPr>
        <w:t>de 20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 xml:space="preserve">  y  la notificación  de actualización del consultor</w:t>
      </w:r>
      <w:r w:rsidR="000E4A3B" w:rsidRPr="00D22F85">
        <w:rPr>
          <w:rFonts w:ascii="Times New Roman" w:hAnsi="Times New Roman" w:cs="Times New Roman"/>
          <w:sz w:val="24"/>
          <w:szCs w:val="24"/>
        </w:rPr>
        <w:t xml:space="preserve"> fue realizada a fecha</w:t>
      </w:r>
      <w:r w:rsidR="002B1240" w:rsidRPr="00D22F85">
        <w:rPr>
          <w:rFonts w:ascii="Times New Roman" w:hAnsi="Times New Roman" w:cs="Times New Roman"/>
          <w:sz w:val="24"/>
          <w:szCs w:val="24"/>
        </w:rPr>
        <w:t xml:space="preserve"> de</w:t>
      </w:r>
      <w:r w:rsidR="00095A5C" w:rsidRPr="00D22F85">
        <w:rPr>
          <w:rFonts w:ascii="Times New Roman" w:hAnsi="Times New Roman" w:cs="Times New Roman"/>
          <w:sz w:val="24"/>
          <w:szCs w:val="24"/>
        </w:rPr>
        <w:t xml:space="preserve"> </w:t>
      </w:r>
      <w:r w:rsidR="00745CA2">
        <w:rPr>
          <w:rFonts w:ascii="Times New Roman" w:hAnsi="Times New Roman" w:cs="Times New Roman"/>
          <w:sz w:val="24"/>
          <w:szCs w:val="24"/>
        </w:rPr>
        <w:t>04</w:t>
      </w:r>
      <w:r w:rsidR="00AF5106">
        <w:rPr>
          <w:rFonts w:ascii="Times New Roman" w:hAnsi="Times New Roman" w:cs="Times New Roman"/>
          <w:sz w:val="24"/>
          <w:szCs w:val="24"/>
        </w:rPr>
        <w:t xml:space="preserve"> </w:t>
      </w:r>
      <w:r w:rsidR="002E0C2E" w:rsidRPr="00D22F85">
        <w:rPr>
          <w:rFonts w:ascii="Times New Roman" w:hAnsi="Times New Roman" w:cs="Times New Roman"/>
          <w:sz w:val="24"/>
          <w:szCs w:val="24"/>
        </w:rPr>
        <w:t>de</w:t>
      </w:r>
      <w:r w:rsidR="00FD4164">
        <w:rPr>
          <w:rFonts w:ascii="Times New Roman" w:hAnsi="Times New Roman" w:cs="Times New Roman"/>
          <w:sz w:val="24"/>
          <w:szCs w:val="24"/>
        </w:rPr>
        <w:t xml:space="preserve"> </w:t>
      </w:r>
      <w:r w:rsidR="00745CA2">
        <w:rPr>
          <w:rFonts w:ascii="Times New Roman" w:hAnsi="Times New Roman" w:cs="Times New Roman"/>
          <w:sz w:val="24"/>
          <w:szCs w:val="24"/>
        </w:rPr>
        <w:t>septiembre</w:t>
      </w:r>
      <w:r w:rsidR="0059494F">
        <w:rPr>
          <w:rFonts w:ascii="Times New Roman" w:hAnsi="Times New Roman" w:cs="Times New Roman"/>
          <w:sz w:val="24"/>
          <w:szCs w:val="24"/>
        </w:rPr>
        <w:t xml:space="preserve"> </w:t>
      </w:r>
      <w:r w:rsidR="002E0C2E" w:rsidRPr="00D22F85">
        <w:rPr>
          <w:rFonts w:ascii="Times New Roman" w:hAnsi="Times New Roman" w:cs="Times New Roman"/>
          <w:sz w:val="24"/>
          <w:szCs w:val="24"/>
        </w:rPr>
        <w:t>de  20</w:t>
      </w:r>
      <w:r w:rsidR="00494713">
        <w:rPr>
          <w:rFonts w:ascii="Times New Roman" w:hAnsi="Times New Roman" w:cs="Times New Roman"/>
          <w:sz w:val="24"/>
          <w:szCs w:val="24"/>
        </w:rPr>
        <w:t>1</w:t>
      </w:r>
      <w:r w:rsidR="00341298">
        <w:rPr>
          <w:rFonts w:ascii="Times New Roman" w:hAnsi="Times New Roman" w:cs="Times New Roman"/>
          <w:sz w:val="24"/>
          <w:szCs w:val="24"/>
        </w:rPr>
        <w:t>7</w:t>
      </w:r>
      <w:r w:rsidR="002E0C2E" w:rsidRPr="00D22F85">
        <w:rPr>
          <w:rFonts w:ascii="Times New Roman" w:hAnsi="Times New Roman" w:cs="Times New Roman"/>
          <w:sz w:val="24"/>
          <w:szCs w:val="24"/>
        </w:rPr>
        <w:t>.</w:t>
      </w:r>
    </w:p>
    <w:p w:rsidR="00A37765" w:rsidRDefault="00A37765" w:rsidP="000F104B">
      <w:pPr>
        <w:pStyle w:val="Sinespaciado"/>
        <w:jc w:val="both"/>
        <w:rPr>
          <w:rFonts w:ascii="Times New Roman" w:hAnsi="Times New Roman" w:cs="Times New Roman"/>
          <w:sz w:val="24"/>
          <w:szCs w:val="24"/>
        </w:rPr>
      </w:pPr>
    </w:p>
    <w:p w:rsidR="00A37765" w:rsidRPr="00EF443E" w:rsidRDefault="00A37765" w:rsidP="000F104B">
      <w:pPr>
        <w:pStyle w:val="Sinespaciado"/>
        <w:jc w:val="both"/>
        <w:rPr>
          <w:rFonts w:ascii="Times New Roman" w:hAnsi="Times New Roman" w:cs="Times New Roman"/>
          <w:color w:val="000000"/>
          <w:sz w:val="24"/>
          <w:szCs w:val="24"/>
          <w:lang w:val="es-ES_tradnl"/>
        </w:rPr>
      </w:pPr>
      <w:r w:rsidRPr="008749E4">
        <w:rPr>
          <w:rFonts w:ascii="Times New Roman" w:hAnsi="Times New Roman" w:cs="Times New Roman"/>
          <w:sz w:val="24"/>
          <w:szCs w:val="24"/>
        </w:rPr>
        <w:t>Que según la evaluación de</w:t>
      </w:r>
      <w:r>
        <w:rPr>
          <w:rFonts w:ascii="Times New Roman" w:hAnsi="Times New Roman" w:cs="Times New Roman"/>
          <w:sz w:val="24"/>
          <w:szCs w:val="24"/>
        </w:rPr>
        <w:t>l Departamento de Gestión de Impacto Ambiental y</w:t>
      </w:r>
      <w:r w:rsidRPr="008749E4">
        <w:rPr>
          <w:rFonts w:ascii="Times New Roman" w:hAnsi="Times New Roman" w:cs="Times New Roman"/>
          <w:sz w:val="24"/>
          <w:szCs w:val="24"/>
        </w:rPr>
        <w:t xml:space="preserve"> luego de examinada la documentación presentada </w:t>
      </w:r>
      <w:r>
        <w:rPr>
          <w:rFonts w:ascii="Times New Roman" w:hAnsi="Times New Roman" w:cs="Times New Roman"/>
          <w:sz w:val="24"/>
          <w:szCs w:val="24"/>
        </w:rPr>
        <w:t>vía digital mediante la plataforma PREFASIA</w:t>
      </w:r>
      <w:r w:rsidRPr="008749E4">
        <w:rPr>
          <w:rFonts w:ascii="Times New Roman" w:hAnsi="Times New Roman" w:cs="Times New Roman"/>
          <w:sz w:val="24"/>
          <w:szCs w:val="24"/>
        </w:rPr>
        <w:t xml:space="preserve">, </w:t>
      </w:r>
      <w:r>
        <w:rPr>
          <w:rFonts w:ascii="Times New Roman" w:hAnsi="Times New Roman" w:cs="Times New Roman"/>
          <w:sz w:val="24"/>
          <w:szCs w:val="24"/>
        </w:rPr>
        <w:t xml:space="preserve">el día 12 de </w:t>
      </w:r>
      <w:r w:rsidR="00374B8D">
        <w:rPr>
          <w:rFonts w:ascii="Times New Roman" w:hAnsi="Times New Roman" w:cs="Times New Roman"/>
          <w:sz w:val="24"/>
          <w:szCs w:val="24"/>
        </w:rPr>
        <w:t>agosto</w:t>
      </w:r>
      <w:r>
        <w:rPr>
          <w:rFonts w:ascii="Times New Roman" w:hAnsi="Times New Roman" w:cs="Times New Roman"/>
          <w:sz w:val="24"/>
          <w:szCs w:val="24"/>
        </w:rPr>
        <w:t xml:space="preserve"> de 2019, </w:t>
      </w:r>
      <w:r w:rsidRPr="008749E4">
        <w:rPr>
          <w:rFonts w:ascii="Times New Roman" w:hAnsi="Times New Roman" w:cs="Times New Roman"/>
          <w:sz w:val="24"/>
          <w:szCs w:val="24"/>
        </w:rPr>
        <w:t xml:space="preserve">se ha podido </w:t>
      </w:r>
      <w:r w:rsidRPr="00D3009C">
        <w:rPr>
          <w:rFonts w:ascii="Times New Roman" w:hAnsi="Times New Roman" w:cs="Times New Roman"/>
          <w:sz w:val="24"/>
          <w:szCs w:val="24"/>
        </w:rPr>
        <w:t xml:space="preserve">constatar que </w:t>
      </w:r>
      <w:r>
        <w:rPr>
          <w:rFonts w:ascii="Times New Roman" w:hAnsi="Times New Roman" w:cs="Times New Roman"/>
          <w:sz w:val="24"/>
          <w:szCs w:val="24"/>
        </w:rPr>
        <w:t>el señor</w:t>
      </w:r>
      <w:r w:rsidRPr="0074524D">
        <w:rPr>
          <w:rFonts w:ascii="Times New Roman" w:hAnsi="Times New Roman" w:cs="Times New Roman"/>
          <w:b/>
          <w:sz w:val="24"/>
          <w:szCs w:val="24"/>
        </w:rPr>
        <w:t xml:space="preserve"> </w:t>
      </w:r>
      <w:r w:rsidR="00374B8D" w:rsidRPr="00374B8D">
        <w:rPr>
          <w:rFonts w:ascii="Times New Roman" w:hAnsi="Times New Roman" w:cs="Times New Roman"/>
          <w:b/>
          <w:sz w:val="24"/>
          <w:szCs w:val="24"/>
        </w:rPr>
        <w:t>MARCIAL FERNANDO MENDOZA ZULETA</w:t>
      </w:r>
      <w:r>
        <w:rPr>
          <w:rFonts w:ascii="Times New Roman" w:hAnsi="Times New Roman" w:cs="Times New Roman"/>
          <w:b/>
          <w:sz w:val="24"/>
          <w:szCs w:val="24"/>
        </w:rPr>
        <w:t>,</w:t>
      </w:r>
      <w:r w:rsidRPr="00047457">
        <w:rPr>
          <w:rFonts w:ascii="Times New Roman" w:hAnsi="Times New Roman" w:cs="Times New Roman"/>
          <w:b/>
          <w:sz w:val="24"/>
          <w:szCs w:val="24"/>
        </w:rPr>
        <w:t xml:space="preserve"> </w:t>
      </w:r>
      <w:r>
        <w:rPr>
          <w:rFonts w:ascii="Times New Roman" w:hAnsi="Times New Roman" w:cs="Times New Roman"/>
          <w:color w:val="000000"/>
          <w:sz w:val="24"/>
          <w:szCs w:val="24"/>
          <w:lang w:val="es-ES_tradnl"/>
        </w:rPr>
        <w:t>varón, panameño, mayor de edad, con c</w:t>
      </w:r>
      <w:r w:rsidRPr="00D3009C">
        <w:rPr>
          <w:rFonts w:ascii="Times New Roman" w:hAnsi="Times New Roman" w:cs="Times New Roman"/>
          <w:color w:val="000000"/>
          <w:sz w:val="24"/>
          <w:szCs w:val="24"/>
          <w:lang w:val="es-ES_tradnl"/>
        </w:rPr>
        <w:t>édula de Identidad Personal No</w:t>
      </w:r>
      <w:r>
        <w:rPr>
          <w:rFonts w:ascii="Times New Roman" w:hAnsi="Times New Roman" w:cs="Times New Roman"/>
          <w:b/>
          <w:color w:val="000000"/>
          <w:sz w:val="24"/>
          <w:szCs w:val="24"/>
          <w:lang w:val="es-ES_tradnl"/>
        </w:rPr>
        <w:t xml:space="preserve">  </w:t>
      </w:r>
      <w:r w:rsidR="00374B8D">
        <w:rPr>
          <w:rFonts w:ascii="Times New Roman" w:hAnsi="Times New Roman" w:cs="Times New Roman"/>
          <w:b/>
          <w:color w:val="000000"/>
          <w:sz w:val="24"/>
          <w:szCs w:val="24"/>
          <w:lang w:val="es-ES_tradnl"/>
        </w:rPr>
        <w:t>3-78-307</w:t>
      </w:r>
      <w:r>
        <w:rPr>
          <w:rFonts w:ascii="Times New Roman" w:hAnsi="Times New Roman" w:cs="Times New Roman"/>
          <w:b/>
          <w:color w:val="000000"/>
          <w:sz w:val="24"/>
          <w:szCs w:val="24"/>
          <w:lang w:val="es-ES_tradnl"/>
        </w:rPr>
        <w:t xml:space="preserve">, </w:t>
      </w:r>
      <w:r w:rsidR="00C77886">
        <w:rPr>
          <w:rFonts w:ascii="Times New Roman" w:hAnsi="Times New Roman" w:cs="Times New Roman"/>
          <w:color w:val="000000"/>
          <w:sz w:val="24"/>
          <w:szCs w:val="24"/>
          <w:lang w:val="es-ES_tradnl"/>
        </w:rPr>
        <w:t xml:space="preserve">Ingeniero </w:t>
      </w:r>
      <w:r w:rsidR="00D66E20">
        <w:rPr>
          <w:rFonts w:ascii="Times New Roman" w:hAnsi="Times New Roman" w:cs="Times New Roman"/>
          <w:color w:val="000000"/>
          <w:sz w:val="24"/>
          <w:szCs w:val="24"/>
          <w:lang w:val="es-ES_tradnl"/>
        </w:rPr>
        <w:t>Agrónomo</w:t>
      </w:r>
      <w:r w:rsidRPr="00D3009C">
        <w:rPr>
          <w:rFonts w:ascii="Times New Roman" w:hAnsi="Times New Roman" w:cs="Times New Roman"/>
          <w:color w:val="000000"/>
          <w:sz w:val="24"/>
          <w:szCs w:val="24"/>
          <w:lang w:val="es-ES_tradnl"/>
        </w:rPr>
        <w:t>, título obteni</w:t>
      </w:r>
      <w:r>
        <w:rPr>
          <w:rFonts w:ascii="Times New Roman" w:hAnsi="Times New Roman" w:cs="Times New Roman"/>
          <w:color w:val="000000"/>
          <w:sz w:val="24"/>
          <w:szCs w:val="24"/>
          <w:lang w:val="es-ES_tradnl"/>
        </w:rPr>
        <w:t xml:space="preserve">do en la Universidad </w:t>
      </w:r>
      <w:r w:rsidR="00D66E20">
        <w:rPr>
          <w:rFonts w:ascii="Times New Roman" w:hAnsi="Times New Roman" w:cs="Times New Roman"/>
          <w:color w:val="000000"/>
          <w:sz w:val="24"/>
          <w:szCs w:val="24"/>
          <w:lang w:val="es-ES_tradnl"/>
        </w:rPr>
        <w:t>de Las Ciencias de Agronomía Hungría</w:t>
      </w:r>
      <w:r w:rsidR="00EF443E">
        <w:rPr>
          <w:rFonts w:ascii="Times New Roman" w:hAnsi="Times New Roman" w:cs="Times New Roman"/>
          <w:color w:val="000000"/>
          <w:sz w:val="24"/>
          <w:szCs w:val="24"/>
          <w:lang w:val="es-ES_tradnl"/>
        </w:rPr>
        <w:t>,</w:t>
      </w:r>
      <w:r w:rsidR="00D66E20">
        <w:rPr>
          <w:rFonts w:ascii="Times New Roman" w:hAnsi="Times New Roman" w:cs="Times New Roman"/>
          <w:color w:val="000000"/>
          <w:sz w:val="24"/>
          <w:szCs w:val="24"/>
          <w:lang w:val="es-ES_tradnl"/>
        </w:rPr>
        <w:t xml:space="preserve"> con domicilio en Brisa del Golf, Calle 14, Residencia 38-A</w:t>
      </w:r>
      <w:r w:rsidR="00994A05">
        <w:rPr>
          <w:rFonts w:ascii="Times New Roman" w:hAnsi="Times New Roman" w:cs="Times New Roman"/>
          <w:color w:val="000000"/>
          <w:sz w:val="24"/>
          <w:szCs w:val="24"/>
          <w:lang w:val="es-ES_tradnl"/>
        </w:rPr>
        <w:t>, Distrito de San Miguelito, Provincia de Panamá</w:t>
      </w:r>
      <w:r w:rsidR="0026708A">
        <w:rPr>
          <w:rFonts w:ascii="Times New Roman" w:hAnsi="Times New Roman" w:cs="Times New Roman"/>
          <w:color w:val="000000"/>
          <w:sz w:val="24"/>
          <w:szCs w:val="24"/>
          <w:lang w:val="es-MX"/>
        </w:rPr>
        <w:t>; que ha cumplido con los requisitos exigidos.</w:t>
      </w:r>
    </w:p>
    <w:p w:rsidR="00A37765" w:rsidRDefault="00A37765" w:rsidP="000F104B">
      <w:pPr>
        <w:pStyle w:val="Sinespaciado"/>
        <w:jc w:val="both"/>
        <w:rPr>
          <w:rFonts w:ascii="Times New Roman" w:hAnsi="Times New Roman" w:cs="Times New Roman"/>
          <w:sz w:val="24"/>
          <w:szCs w:val="24"/>
        </w:rPr>
      </w:pPr>
    </w:p>
    <w:p w:rsidR="00475383" w:rsidRPr="00084D78" w:rsidRDefault="007054E4" w:rsidP="00475383">
      <w:pPr>
        <w:pStyle w:val="Sinespaciado"/>
        <w:jc w:val="both"/>
        <w:rPr>
          <w:rFonts w:ascii="Times New Roman" w:hAnsi="Times New Roman" w:cs="Times New Roman"/>
          <w:color w:val="000000"/>
          <w:sz w:val="24"/>
          <w:szCs w:val="24"/>
          <w:lang w:val="es-ES_tradnl"/>
        </w:rPr>
      </w:pPr>
      <w:r w:rsidRPr="00D22F85">
        <w:rPr>
          <w:rFonts w:ascii="Times New Roman" w:hAnsi="Times New Roman" w:cs="Times New Roman"/>
          <w:sz w:val="24"/>
          <w:szCs w:val="24"/>
        </w:rPr>
        <w:t xml:space="preserve">Como parte de los requisitos, </w:t>
      </w:r>
      <w:r>
        <w:rPr>
          <w:rFonts w:ascii="Times New Roman" w:hAnsi="Times New Roman" w:cs="Times New Roman"/>
          <w:sz w:val="24"/>
          <w:szCs w:val="24"/>
        </w:rPr>
        <w:t xml:space="preserve">el </w:t>
      </w:r>
      <w:r w:rsidRPr="00D22F85">
        <w:rPr>
          <w:rFonts w:ascii="Times New Roman" w:hAnsi="Times New Roman" w:cs="Times New Roman"/>
          <w:sz w:val="24"/>
          <w:szCs w:val="24"/>
        </w:rPr>
        <w:t xml:space="preserve">señor </w:t>
      </w:r>
      <w:r w:rsidR="00374B8D" w:rsidRPr="00374B8D">
        <w:rPr>
          <w:rFonts w:ascii="Times New Roman" w:hAnsi="Times New Roman" w:cs="Times New Roman"/>
          <w:b/>
          <w:sz w:val="24"/>
          <w:szCs w:val="24"/>
        </w:rPr>
        <w:t>MARCIAL FERNANDO MENDOZA ZULETA</w:t>
      </w:r>
      <w:r>
        <w:rPr>
          <w:rFonts w:ascii="Times New Roman" w:hAnsi="Times New Roman" w:cs="Times New Roman"/>
          <w:b/>
          <w:sz w:val="24"/>
          <w:szCs w:val="24"/>
        </w:rPr>
        <w:t>,</w:t>
      </w:r>
      <w:r w:rsidRPr="00D22F85">
        <w:rPr>
          <w:rFonts w:ascii="Times New Roman" w:hAnsi="Times New Roman" w:cs="Times New Roman"/>
          <w:sz w:val="24"/>
          <w:szCs w:val="24"/>
        </w:rPr>
        <w:t xml:space="preserve"> presentó </w:t>
      </w:r>
      <w:r w:rsidR="00475383" w:rsidRPr="008B4149">
        <w:rPr>
          <w:rFonts w:ascii="Times New Roman" w:eastAsia="Times New Roman" w:hAnsi="Times New Roman" w:cs="Times New Roman"/>
          <w:sz w:val="24"/>
          <w:szCs w:val="24"/>
          <w:lang w:val="es-ES" w:eastAsia="es-ES"/>
        </w:rPr>
        <w:t>los siguientes documentos:</w:t>
      </w:r>
    </w:p>
    <w:p w:rsidR="00EB4A63" w:rsidRPr="008B4149" w:rsidRDefault="00EB4A63" w:rsidP="00EB4A63">
      <w:pPr>
        <w:spacing w:after="0" w:line="240" w:lineRule="auto"/>
        <w:jc w:val="both"/>
        <w:rPr>
          <w:rFonts w:ascii="Times New Roman" w:eastAsia="Times New Roman" w:hAnsi="Times New Roman" w:cs="Times New Roman"/>
          <w:sz w:val="24"/>
          <w:szCs w:val="24"/>
          <w:lang w:val="es-ES" w:eastAsia="es-ES"/>
        </w:rPr>
      </w:pPr>
    </w:p>
    <w:p w:rsidR="00EB4A63" w:rsidRPr="000F2DA4" w:rsidRDefault="00EB4A63" w:rsidP="000F2DA4">
      <w:pPr>
        <w:pStyle w:val="Prrafodelista"/>
        <w:numPr>
          <w:ilvl w:val="0"/>
          <w:numId w:val="10"/>
        </w:numPr>
        <w:spacing w:after="0" w:line="240" w:lineRule="auto"/>
        <w:ind w:left="284" w:hanging="284"/>
        <w:jc w:val="both"/>
        <w:rPr>
          <w:rFonts w:ascii="Times New Roman" w:hAnsi="Times New Roman" w:cs="Times New Roman"/>
          <w:sz w:val="24"/>
          <w:szCs w:val="24"/>
        </w:rPr>
      </w:pPr>
      <w:r w:rsidRPr="000F2DA4">
        <w:rPr>
          <w:rFonts w:ascii="Times New Roman" w:hAnsi="Times New Roman" w:cs="Times New Roman"/>
          <w:sz w:val="24"/>
          <w:szCs w:val="24"/>
        </w:rPr>
        <w:t>Memorial petitorio dirigido al Ministro de Ambiente, solicitando ser actualizado al Registro de Consultores Ambientales que para tal efecto lleva esta entidad. Esta solicitud debe contener su nombre completo, número de cédula de identidad personal, dirección residencial y profesional, número de teléfono, correo electrónico, títulos académicos obtenidos.</w:t>
      </w:r>
    </w:p>
    <w:p w:rsidR="000F2DA4" w:rsidRPr="000F2DA4" w:rsidRDefault="000F2DA4" w:rsidP="000F2DA4">
      <w:pPr>
        <w:pStyle w:val="Prrafodelista"/>
        <w:spacing w:after="0" w:line="240" w:lineRule="auto"/>
        <w:jc w:val="both"/>
        <w:rPr>
          <w:rFonts w:ascii="Times New Roman" w:eastAsia="Batang" w:hAnsi="Times New Roman" w:cs="Times New Roman"/>
          <w:sz w:val="24"/>
          <w:szCs w:val="24"/>
          <w:lang w:eastAsia="es-ES"/>
        </w:rPr>
      </w:pPr>
    </w:p>
    <w:p w:rsidR="00EB4A63" w:rsidRPr="005C081A" w:rsidRDefault="000F2DA4" w:rsidP="005C081A">
      <w:pPr>
        <w:pStyle w:val="Prrafodelista"/>
        <w:numPr>
          <w:ilvl w:val="0"/>
          <w:numId w:val="10"/>
        </w:numPr>
        <w:spacing w:after="0" w:line="240" w:lineRule="auto"/>
        <w:ind w:left="284" w:hanging="284"/>
        <w:jc w:val="both"/>
        <w:rPr>
          <w:rFonts w:ascii="Times New Roman" w:eastAsia="Batang" w:hAnsi="Times New Roman" w:cs="Times New Roman"/>
          <w:sz w:val="24"/>
          <w:szCs w:val="24"/>
          <w:lang w:eastAsia="es-ES"/>
        </w:rPr>
      </w:pPr>
      <w:r w:rsidRPr="005C081A">
        <w:rPr>
          <w:rFonts w:ascii="Times New Roman" w:eastAsia="Batang" w:hAnsi="Times New Roman" w:cs="Times New Roman"/>
          <w:sz w:val="24"/>
          <w:szCs w:val="24"/>
          <w:lang w:eastAsia="es-ES"/>
        </w:rPr>
        <w:t>Copia notariada de la cédula identidad personal.</w:t>
      </w:r>
    </w:p>
    <w:p w:rsidR="005C081A" w:rsidRPr="005C081A" w:rsidRDefault="005C081A" w:rsidP="005C081A">
      <w:pPr>
        <w:pStyle w:val="Prrafodelista"/>
        <w:ind w:left="284" w:hanging="284"/>
        <w:rPr>
          <w:rFonts w:ascii="Times New Roman" w:eastAsia="Batang" w:hAnsi="Times New Roman" w:cs="Times New Roman"/>
          <w:sz w:val="24"/>
          <w:szCs w:val="24"/>
          <w:lang w:eastAsia="es-ES"/>
        </w:rPr>
      </w:pPr>
    </w:p>
    <w:p w:rsidR="005C081A" w:rsidRDefault="00EB4A63" w:rsidP="005C081A">
      <w:pPr>
        <w:pStyle w:val="Prrafodelista"/>
        <w:numPr>
          <w:ilvl w:val="0"/>
          <w:numId w:val="10"/>
        </w:numPr>
        <w:spacing w:after="0" w:line="240" w:lineRule="auto"/>
        <w:ind w:left="284" w:hanging="284"/>
        <w:jc w:val="both"/>
        <w:rPr>
          <w:rFonts w:ascii="Times New Roman" w:hAnsi="Times New Roman" w:cs="Times New Roman"/>
          <w:sz w:val="24"/>
          <w:szCs w:val="24"/>
        </w:rPr>
      </w:pPr>
      <w:r w:rsidRPr="005C081A">
        <w:rPr>
          <w:rFonts w:ascii="Times New Roman" w:hAnsi="Times New Roman" w:cs="Times New Roman"/>
          <w:sz w:val="24"/>
          <w:szCs w:val="24"/>
        </w:rPr>
        <w:t>Copia autenticada de la idoneidad profesional para ejercer en el territorio de la República de Panamá.</w:t>
      </w:r>
    </w:p>
    <w:p w:rsidR="005C081A" w:rsidRPr="005C081A" w:rsidRDefault="005C081A" w:rsidP="005C081A">
      <w:pPr>
        <w:spacing w:after="0" w:line="240" w:lineRule="auto"/>
        <w:jc w:val="both"/>
        <w:rPr>
          <w:rFonts w:ascii="Times New Roman" w:hAnsi="Times New Roman" w:cs="Times New Roman"/>
          <w:sz w:val="24"/>
          <w:szCs w:val="24"/>
        </w:rPr>
      </w:pPr>
    </w:p>
    <w:p w:rsidR="00EB4A63" w:rsidRPr="00144F19" w:rsidRDefault="00144F19" w:rsidP="00144F19">
      <w:pPr>
        <w:spacing w:after="0" w:line="240" w:lineRule="auto"/>
        <w:ind w:left="284" w:hanging="284"/>
        <w:jc w:val="both"/>
        <w:rPr>
          <w:rFonts w:ascii="Times New Roman" w:hAnsi="Times New Roman" w:cs="Times New Roman"/>
          <w:sz w:val="24"/>
          <w:szCs w:val="24"/>
        </w:rPr>
      </w:pPr>
      <w:r>
        <w:rPr>
          <w:rFonts w:ascii="Times New Roman" w:eastAsia="Batang" w:hAnsi="Times New Roman" w:cs="Times New Roman"/>
          <w:bCs/>
          <w:sz w:val="24"/>
          <w:szCs w:val="24"/>
          <w:lang w:eastAsia="es-ES"/>
        </w:rPr>
        <w:t xml:space="preserve">4. </w:t>
      </w:r>
      <w:r w:rsidR="00EB4A63" w:rsidRPr="00001551">
        <w:rPr>
          <w:rFonts w:ascii="Times New Roman" w:eastAsia="Batang" w:hAnsi="Times New Roman" w:cs="Times New Roman"/>
          <w:bCs/>
          <w:sz w:val="24"/>
          <w:szCs w:val="24"/>
          <w:lang w:eastAsia="es-ES"/>
        </w:rPr>
        <w:t>Paz y Salvo emitido por el Ministerio de Ambiente a nombre del solicitante.</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EB4A63">
      <w:pPr>
        <w:pStyle w:val="Sinespaciado"/>
        <w:jc w:val="both"/>
        <w:rPr>
          <w:rFonts w:ascii="Times New Roman" w:eastAsia="Batang" w:hAnsi="Times New Roman" w:cs="Times New Roman"/>
          <w:bCs/>
          <w:sz w:val="24"/>
          <w:szCs w:val="24"/>
          <w:lang w:eastAsia="es-ES"/>
        </w:rPr>
      </w:pPr>
      <w:r>
        <w:rPr>
          <w:rFonts w:ascii="Times New Roman" w:hAnsi="Times New Roman" w:cs="Times New Roman"/>
          <w:sz w:val="24"/>
          <w:szCs w:val="24"/>
        </w:rPr>
        <w:t>8</w:t>
      </w:r>
      <w:r w:rsidRPr="00001551">
        <w:rPr>
          <w:rFonts w:ascii="Times New Roman" w:hAnsi="Times New Roman" w:cs="Times New Roman"/>
          <w:sz w:val="24"/>
          <w:szCs w:val="24"/>
        </w:rPr>
        <w:t>. Copia del recibo de pago expedido por la Dirección de Administración y Finanzas del Ministerio de Ambiente, por los trámites del registro.</w:t>
      </w:r>
    </w:p>
    <w:p w:rsidR="00EB4A63" w:rsidRDefault="00EB4A63" w:rsidP="00EB4A63">
      <w:pPr>
        <w:pStyle w:val="Sinespaciado"/>
        <w:jc w:val="both"/>
        <w:rPr>
          <w:rFonts w:ascii="Times New Roman" w:eastAsia="Batang" w:hAnsi="Times New Roman" w:cs="Times New Roman"/>
          <w:bCs/>
          <w:sz w:val="24"/>
          <w:szCs w:val="24"/>
          <w:lang w:eastAsia="es-ES"/>
        </w:rPr>
      </w:pPr>
    </w:p>
    <w:p w:rsidR="00EB4A63" w:rsidRDefault="00EB4A63" w:rsidP="009606E8">
      <w:pPr>
        <w:pStyle w:val="Sinespaciado"/>
        <w:jc w:val="both"/>
        <w:rPr>
          <w:rFonts w:ascii="Times New Roman" w:eastAsia="Batang" w:hAnsi="Times New Roman" w:cs="Times New Roman"/>
          <w:bCs/>
          <w:sz w:val="24"/>
          <w:szCs w:val="24"/>
          <w:lang w:eastAsia="es-ES"/>
        </w:rPr>
      </w:pPr>
      <w:r w:rsidRPr="00BC02A9">
        <w:rPr>
          <w:b/>
        </w:rPr>
        <w:t>Además de lo señalado en los puntos anteriores, deberá cumplir con uno de los siguientes puntos:</w:t>
      </w:r>
    </w:p>
    <w:p w:rsidR="009606E8" w:rsidRPr="009606E8" w:rsidRDefault="009606E8" w:rsidP="00BB211D">
      <w:pPr>
        <w:pStyle w:val="Sinespaciado"/>
        <w:jc w:val="both"/>
        <w:rPr>
          <w:rFonts w:ascii="Times New Roman" w:eastAsia="Batang" w:hAnsi="Times New Roman" w:cs="Times New Roman"/>
          <w:bCs/>
          <w:sz w:val="24"/>
          <w:szCs w:val="24"/>
          <w:lang w:eastAsia="es-ES"/>
        </w:rPr>
      </w:pPr>
    </w:p>
    <w:p w:rsidR="00812291" w:rsidRDefault="005C081A" w:rsidP="00BB211D">
      <w:pPr>
        <w:pStyle w:val="Sinespaciado"/>
        <w:numPr>
          <w:ilvl w:val="0"/>
          <w:numId w:val="12"/>
        </w:numPr>
        <w:ind w:left="284" w:hanging="142"/>
        <w:jc w:val="both"/>
        <w:rPr>
          <w:rFonts w:ascii="Times New Roman" w:hAnsi="Times New Roman" w:cs="Times New Roman"/>
          <w:sz w:val="24"/>
          <w:szCs w:val="24"/>
        </w:rPr>
      </w:pPr>
      <w:r>
        <w:rPr>
          <w:rFonts w:ascii="Times New Roman" w:hAnsi="Times New Roman" w:cs="Times New Roman"/>
          <w:sz w:val="24"/>
          <w:szCs w:val="24"/>
        </w:rPr>
        <w:t>Que demuestre que ha obtenido posterior a su inscripción o última actualización en el término</w:t>
      </w:r>
      <w:r w:rsidR="00812291">
        <w:rPr>
          <w:rFonts w:ascii="Times New Roman" w:hAnsi="Times New Roman" w:cs="Times New Roman"/>
          <w:sz w:val="24"/>
          <w:szCs w:val="24"/>
        </w:rPr>
        <w:t xml:space="preserve"> de la vigencia, la aprobación por parte del Ministerio de Ambiente de (2) Estudios de Im</w:t>
      </w:r>
      <w:r w:rsidR="00920596">
        <w:rPr>
          <w:rFonts w:ascii="Times New Roman" w:hAnsi="Times New Roman" w:cs="Times New Roman"/>
          <w:sz w:val="24"/>
          <w:szCs w:val="24"/>
        </w:rPr>
        <w:t>pacto Ambiental (</w:t>
      </w:r>
      <w:r w:rsidR="00812291">
        <w:rPr>
          <w:rFonts w:ascii="Times New Roman" w:hAnsi="Times New Roman" w:cs="Times New Roman"/>
          <w:sz w:val="24"/>
          <w:szCs w:val="24"/>
        </w:rPr>
        <w:t>de cualquiera de las categorías), adjuntando copia de la hoja del Estudio de Impacto Ambiental donde conste su participación; y copias de los nuevos diplomas de título académicos (diplomados, maestrías o doctorado) en materia ambiental y/o de los nuevos certificados de cursos en materia ambiental (gestión ambiental, calidad de aire, agua, ruido, emisiones, suelo, residuos, desechos, producción más limpia, ahorro energético, uso eficiente del</w:t>
      </w:r>
      <w:r w:rsidR="00BF130E">
        <w:rPr>
          <w:rFonts w:ascii="Times New Roman" w:hAnsi="Times New Roman" w:cs="Times New Roman"/>
          <w:sz w:val="24"/>
          <w:szCs w:val="24"/>
        </w:rPr>
        <w:t xml:space="preserve"> agua, riesgo ambiental, procesos tecnológicos, de nuevas normas ambiental, certificación de normas ambientales o de seguridad ocupacional) o temas relacionados al Estudio de Impacto Ambiental, cuyo contenido haya sido avalado por el Ministerio de Ambiente que sumen como mínimo (80) horas.</w:t>
      </w:r>
    </w:p>
    <w:p w:rsidR="0003743F" w:rsidRDefault="0003743F" w:rsidP="00BB211D">
      <w:pPr>
        <w:pStyle w:val="Sinespaciado"/>
        <w:jc w:val="both"/>
        <w:rPr>
          <w:rFonts w:ascii="Times New Roman" w:hAnsi="Times New Roman" w:cs="Times New Roman"/>
          <w:sz w:val="24"/>
          <w:szCs w:val="24"/>
        </w:rPr>
      </w:pPr>
    </w:p>
    <w:p w:rsidR="0003743F" w:rsidRDefault="0003743F" w:rsidP="00BB211D">
      <w:pPr>
        <w:pStyle w:val="Sinespaciado"/>
        <w:jc w:val="both"/>
        <w:rPr>
          <w:rFonts w:ascii="Times New Roman" w:hAnsi="Times New Roman" w:cs="Times New Roman"/>
          <w:sz w:val="24"/>
          <w:szCs w:val="24"/>
        </w:rPr>
      </w:pPr>
    </w:p>
    <w:p w:rsidR="0003743F" w:rsidRDefault="0003743F" w:rsidP="00BB211D">
      <w:pPr>
        <w:pStyle w:val="Sinespaciado"/>
        <w:numPr>
          <w:ilvl w:val="0"/>
          <w:numId w:val="11"/>
        </w:numPr>
        <w:tabs>
          <w:tab w:val="left" w:pos="284"/>
        </w:tabs>
        <w:ind w:left="284" w:hanging="720"/>
        <w:jc w:val="both"/>
        <w:rPr>
          <w:rFonts w:ascii="Times New Roman" w:hAnsi="Times New Roman" w:cs="Times New Roman"/>
          <w:sz w:val="24"/>
          <w:szCs w:val="24"/>
        </w:rPr>
      </w:pPr>
      <w:r>
        <w:rPr>
          <w:rFonts w:ascii="Times New Roman" w:hAnsi="Times New Roman" w:cs="Times New Roman"/>
          <w:sz w:val="24"/>
          <w:szCs w:val="24"/>
        </w:rPr>
        <w:lastRenderedPageBreak/>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w:t>
      </w:r>
      <w:r w:rsidR="00D114D1">
        <w:rPr>
          <w:rFonts w:ascii="Times New Roman" w:hAnsi="Times New Roman" w:cs="Times New Roman"/>
          <w:sz w:val="24"/>
          <w:szCs w:val="24"/>
        </w:rPr>
        <w:t>a</w:t>
      </w:r>
      <w:r>
        <w:rPr>
          <w:rFonts w:ascii="Times New Roman" w:hAnsi="Times New Roman" w:cs="Times New Roman"/>
          <w:sz w:val="24"/>
          <w:szCs w:val="24"/>
        </w:rPr>
        <w:t>s de los nuevos diplomas de títulos académicos (diplomados, maestrías o doctorado) en materia ambiental y/o de los nuevos certificados de cu</w:t>
      </w:r>
      <w:r w:rsidR="00D114D1">
        <w:rPr>
          <w:rFonts w:ascii="Times New Roman" w:hAnsi="Times New Roman" w:cs="Times New Roman"/>
          <w:sz w:val="24"/>
          <w:szCs w:val="24"/>
        </w:rPr>
        <w:t>rsos en materia a</w:t>
      </w:r>
      <w:r>
        <w:rPr>
          <w:rFonts w:ascii="Times New Roman" w:hAnsi="Times New Roman" w:cs="Times New Roman"/>
          <w:sz w:val="24"/>
          <w:szCs w:val="24"/>
        </w:rPr>
        <w:t>mbiental</w:t>
      </w:r>
      <w:r w:rsidR="00D114D1">
        <w:rPr>
          <w:rFonts w:ascii="Times New Roman" w:hAnsi="Times New Roman" w:cs="Times New Roman"/>
          <w:sz w:val="24"/>
          <w:szCs w:val="24"/>
        </w:rPr>
        <w:t xml:space="preserve">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p w:rsidR="00EB4A63" w:rsidRPr="00BF130E" w:rsidRDefault="00EB4A63" w:rsidP="00FF542C">
      <w:pPr>
        <w:pStyle w:val="Sinespaciado"/>
        <w:jc w:val="both"/>
        <w:rPr>
          <w:rFonts w:ascii="Times New Roman" w:hAnsi="Times New Roman" w:cs="Times New Roman"/>
          <w:sz w:val="24"/>
          <w:szCs w:val="24"/>
        </w:rPr>
      </w:pPr>
    </w:p>
    <w:p w:rsidR="0022654C" w:rsidRDefault="00EB4A63" w:rsidP="00EB4A63">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Pr="009B5B5B">
        <w:rPr>
          <w:bCs/>
        </w:rPr>
        <w:t>modificado por el Decreto Ejecutivo No. 155 de 5 de agosto de 2011 y por el Decreto Ejecutivo N° 36 del 3 de junio de 2019</w:t>
      </w:r>
      <w:r w:rsidRPr="00CB16AC">
        <w:rPr>
          <w:rFonts w:ascii="Times New Roman" w:eastAsiaTheme="minorHAnsi" w:hAnsi="Times New Roman" w:cs="Times New Roman"/>
          <w:sz w:val="24"/>
          <w:szCs w:val="24"/>
          <w:lang w:eastAsia="en-US"/>
        </w:rPr>
        <w:t xml:space="preserve"> por lo cual se recomienda su </w:t>
      </w:r>
      <w:r w:rsidR="00FF542C">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EB4A63" w:rsidRDefault="00EB4A63" w:rsidP="007D788C">
      <w:pPr>
        <w:tabs>
          <w:tab w:val="left" w:pos="2865"/>
        </w:tabs>
        <w:jc w:val="both"/>
        <w:rPr>
          <w:rFonts w:ascii="Times New Roman" w:hAnsi="Times New Roman" w:cs="Times New Roman"/>
          <w:b/>
          <w:sz w:val="24"/>
          <w:szCs w:val="24"/>
        </w:rPr>
      </w:pPr>
    </w:p>
    <w:p w:rsidR="00EB4A63" w:rsidRDefault="008C6A8C" w:rsidP="007D788C">
      <w:pPr>
        <w:tabs>
          <w:tab w:val="left" w:pos="2865"/>
        </w:tabs>
        <w:jc w:val="both"/>
        <w:rPr>
          <w:rFonts w:ascii="Times New Roman" w:hAnsi="Times New Roman" w:cs="Times New Roman"/>
          <w:b/>
          <w:sz w:val="24"/>
          <w:szCs w:val="24"/>
        </w:rPr>
      </w:pPr>
      <w:r w:rsidRPr="00D22F85">
        <w:rPr>
          <w:rFonts w:ascii="Times New Roman" w:hAnsi="Times New Roman" w:cs="Times New Roman"/>
          <w:b/>
          <w:sz w:val="24"/>
          <w:szCs w:val="24"/>
        </w:rPr>
        <w:t>CONCLUSIÓN</w:t>
      </w:r>
      <w:r w:rsidR="0027535D" w:rsidRPr="00D22F85">
        <w:rPr>
          <w:rFonts w:ascii="Times New Roman" w:hAnsi="Times New Roman" w:cs="Times New Roman"/>
          <w:b/>
          <w:sz w:val="24"/>
          <w:szCs w:val="24"/>
        </w:rPr>
        <w:t xml:space="preserve"> </w:t>
      </w:r>
      <w:r w:rsidR="007D788C">
        <w:rPr>
          <w:rFonts w:ascii="Times New Roman" w:hAnsi="Times New Roman" w:cs="Times New Roman"/>
          <w:b/>
          <w:sz w:val="24"/>
          <w:szCs w:val="24"/>
        </w:rPr>
        <w:tab/>
      </w:r>
    </w:p>
    <w:p w:rsidR="000D7FDC" w:rsidRPr="0002217D" w:rsidRDefault="00A02B1C" w:rsidP="0002217D">
      <w:pPr>
        <w:jc w:val="both"/>
        <w:rPr>
          <w:rFonts w:ascii="Times New Roman" w:hAnsi="Times New Roman" w:cs="Times New Roman"/>
        </w:rPr>
      </w:pPr>
      <w:r>
        <w:rPr>
          <w:rFonts w:ascii="Times New Roman" w:hAnsi="Times New Roman" w:cs="Times New Roman"/>
        </w:rPr>
        <w:t>L</w:t>
      </w:r>
      <w:r w:rsidRPr="00C02DE1">
        <w:rPr>
          <w:rFonts w:ascii="Times New Roman" w:hAnsi="Times New Roman" w:cs="Times New Roman"/>
        </w:rPr>
        <w:t xml:space="preserve">uego de examinada la documentación presentada por </w:t>
      </w:r>
      <w:r>
        <w:rPr>
          <w:rFonts w:ascii="Times New Roman" w:hAnsi="Times New Roman" w:cs="Times New Roman"/>
        </w:rPr>
        <w:t>el</w:t>
      </w:r>
      <w:r w:rsidRPr="00C02DE1">
        <w:rPr>
          <w:rFonts w:ascii="Times New Roman" w:hAnsi="Times New Roman" w:cs="Times New Roman"/>
        </w:rPr>
        <w:t xml:space="preserve"> peticionari</w:t>
      </w:r>
      <w:r>
        <w:rPr>
          <w:rFonts w:ascii="Times New Roman" w:hAnsi="Times New Roman" w:cs="Times New Roman"/>
        </w:rPr>
        <w:t xml:space="preserve">o, se recomienda que </w:t>
      </w:r>
      <w:r w:rsidR="009F0EC7">
        <w:rPr>
          <w:rFonts w:ascii="Times New Roman" w:hAnsi="Times New Roman" w:cs="Times New Roman"/>
        </w:rPr>
        <w:t xml:space="preserve">el </w:t>
      </w:r>
      <w:r w:rsidRPr="00C02DE1">
        <w:rPr>
          <w:rFonts w:ascii="Times New Roman" w:hAnsi="Times New Roman" w:cs="Times New Roman"/>
        </w:rPr>
        <w:t>señor</w:t>
      </w:r>
      <w:r>
        <w:rPr>
          <w:rFonts w:ascii="Times New Roman" w:hAnsi="Times New Roman" w:cs="Times New Roman"/>
        </w:rPr>
        <w:t xml:space="preserve"> </w:t>
      </w:r>
      <w:r w:rsidRPr="00C02DE1">
        <w:rPr>
          <w:rFonts w:ascii="Times New Roman" w:hAnsi="Times New Roman" w:cs="Times New Roman"/>
          <w:b/>
        </w:rPr>
        <w:t xml:space="preserve"> </w:t>
      </w:r>
      <w:r w:rsidR="00374B8D" w:rsidRPr="00374B8D">
        <w:rPr>
          <w:rFonts w:ascii="Times New Roman" w:hAnsi="Times New Roman" w:cs="Times New Roman"/>
          <w:b/>
          <w:sz w:val="24"/>
          <w:szCs w:val="24"/>
        </w:rPr>
        <w:t>MARCIAL FERNANDO MENDOZA ZULETA</w:t>
      </w:r>
      <w:r w:rsidRPr="00C02DE1">
        <w:rPr>
          <w:rFonts w:ascii="Times New Roman" w:hAnsi="Times New Roman" w:cs="Times New Roman"/>
          <w:b/>
        </w:rPr>
        <w:t>,</w:t>
      </w:r>
      <w:r w:rsidR="002270DE">
        <w:rPr>
          <w:rFonts w:ascii="Times New Roman" w:hAnsi="Times New Roman" w:cs="Times New Roman"/>
        </w:rPr>
        <w:t xml:space="preserve"> sea actualizad</w:t>
      </w:r>
      <w:r w:rsidR="009F0EC7">
        <w:rPr>
          <w:rFonts w:ascii="Times New Roman" w:hAnsi="Times New Roman" w:cs="Times New Roman"/>
        </w:rPr>
        <w:t>o</w:t>
      </w:r>
      <w:r>
        <w:rPr>
          <w:rFonts w:ascii="Times New Roman" w:hAnsi="Times New Roman" w:cs="Times New Roman"/>
        </w:rPr>
        <w:t xml:space="preserve"> </w:t>
      </w:r>
      <w:r w:rsidRPr="00C02DE1">
        <w:rPr>
          <w:rFonts w:ascii="Times New Roman" w:hAnsi="Times New Roman" w:cs="Times New Roman"/>
        </w:rPr>
        <w:t xml:space="preserve"> en el Registro de Co</w:t>
      </w:r>
      <w:r w:rsidR="009F0EC7">
        <w:rPr>
          <w:rFonts w:ascii="Times New Roman" w:hAnsi="Times New Roman" w:cs="Times New Roman"/>
        </w:rPr>
        <w:t>nsultores</w:t>
      </w:r>
      <w:r w:rsidRPr="00C02DE1">
        <w:rPr>
          <w:rFonts w:ascii="Times New Roman" w:hAnsi="Times New Roman" w:cs="Times New Roman"/>
        </w:rPr>
        <w:t>, ya que cumple con los requisitos establecidos en Artículo 60 del Decreto Ejecuti</w:t>
      </w:r>
      <w:r w:rsidR="0002217D">
        <w:rPr>
          <w:rFonts w:ascii="Times New Roman" w:hAnsi="Times New Roman" w:cs="Times New Roman"/>
        </w:rPr>
        <w:t>vo 123 del 14 de agosto de 2009</w:t>
      </w:r>
      <w:r w:rsidR="000D7FDC">
        <w:rPr>
          <w:rFonts w:ascii="Times New Roman" w:hAnsi="Times New Roman" w:cs="Times New Roman"/>
          <w:sz w:val="24"/>
          <w:szCs w:val="24"/>
        </w:rPr>
        <w:t>,</w:t>
      </w:r>
      <w:r w:rsidR="000D7FDC" w:rsidRPr="0037767A">
        <w:t xml:space="preserve"> </w:t>
      </w:r>
      <w:r w:rsidR="000D7FDC" w:rsidRPr="0037767A">
        <w:rPr>
          <w:rFonts w:ascii="Times New Roman" w:hAnsi="Times New Roman" w:cs="Times New Roman"/>
          <w:sz w:val="24"/>
          <w:szCs w:val="24"/>
        </w:rPr>
        <w:t>modificado por el Decreto Ejecutivo No. 155 de 5 de agosto de 2011 y por el Decreto Ejecutivo N° 36 del 3 de junio de 2019</w:t>
      </w:r>
      <w:r w:rsidR="0002217D">
        <w:rPr>
          <w:rFonts w:ascii="Times New Roman" w:hAnsi="Times New Roman" w:cs="Times New Roman"/>
          <w:sz w:val="24"/>
          <w:szCs w:val="24"/>
        </w:rPr>
        <w:t>, por lo cual se recomienda la actualización</w:t>
      </w:r>
      <w:r w:rsidR="000D7FDC" w:rsidRPr="0037767A">
        <w:rPr>
          <w:rFonts w:ascii="Times New Roman" w:hAnsi="Times New Roman" w:cs="Times New Roman"/>
          <w:sz w:val="24"/>
          <w:szCs w:val="24"/>
        </w:rPr>
        <w:t xml:space="preserve"> en el Registro de Consultores Ambientales habilitados para elaborar Estudios de Impacto Ambiental.</w:t>
      </w:r>
      <w:r w:rsidR="000D7FDC">
        <w:rPr>
          <w:rFonts w:ascii="Times New Roman" w:hAnsi="Times New Roman" w:cs="Times New Roman"/>
          <w:sz w:val="24"/>
          <w:szCs w:val="24"/>
        </w:rPr>
        <w:t xml:space="preserve"> </w:t>
      </w:r>
    </w:p>
    <w:p w:rsidR="000D7FDC" w:rsidRDefault="000D7FDC" w:rsidP="000D7FDC">
      <w:pPr>
        <w:pStyle w:val="Sinespaciado"/>
        <w:jc w:val="both"/>
        <w:rPr>
          <w:rFonts w:ascii="Times New Roman" w:hAnsi="Times New Roman" w:cs="Times New Roman"/>
          <w:sz w:val="24"/>
          <w:szCs w:val="24"/>
        </w:rPr>
      </w:pPr>
    </w:p>
    <w:p w:rsidR="00880680" w:rsidRDefault="00880680" w:rsidP="000617C6">
      <w:pPr>
        <w:jc w:val="both"/>
        <w:rPr>
          <w:rFonts w:ascii="Times New Roman" w:hAnsi="Times New Roman" w:cs="Times New Roman"/>
          <w:sz w:val="24"/>
          <w:szCs w:val="24"/>
        </w:rPr>
      </w:pPr>
    </w:p>
    <w:p w:rsidR="000617C6" w:rsidRDefault="000617C6" w:rsidP="00840889">
      <w:pPr>
        <w:spacing w:line="240" w:lineRule="auto"/>
        <w:jc w:val="center"/>
        <w:rPr>
          <w:rFonts w:ascii="Times New Roman" w:hAnsi="Times New Roman" w:cs="Times New Roman"/>
        </w:rPr>
      </w:pPr>
      <w:r>
        <w:rPr>
          <w:rFonts w:ascii="Times New Roman" w:hAnsi="Times New Roman" w:cs="Times New Roman"/>
        </w:rPr>
        <w:t xml:space="preserve">        </w:t>
      </w:r>
      <w:r w:rsidRPr="00C02DE1">
        <w:rPr>
          <w:rFonts w:ascii="Times New Roman" w:hAnsi="Times New Roman" w:cs="Times New Roman"/>
        </w:rPr>
        <w:t>Evaluado por:</w:t>
      </w:r>
      <w:r w:rsidR="00A02B1C">
        <w:rPr>
          <w:rFonts w:ascii="Times New Roman" w:hAnsi="Times New Roman" w:cs="Times New Roman"/>
        </w:rPr>
        <w:t xml:space="preserve"> </w:t>
      </w:r>
      <w:r>
        <w:rPr>
          <w:rFonts w:ascii="Times New Roman" w:hAnsi="Times New Roman" w:cs="Times New Roman"/>
        </w:rPr>
        <w:t xml:space="preserve">  </w:t>
      </w:r>
      <w:r w:rsidR="00A02B1C">
        <w:rPr>
          <w:rFonts w:ascii="Times New Roman" w:hAnsi="Times New Roman" w:cs="Times New Roman"/>
        </w:rPr>
        <w:t xml:space="preserve">   </w:t>
      </w:r>
      <w:r>
        <w:rPr>
          <w:rFonts w:ascii="Times New Roman" w:hAnsi="Times New Roman" w:cs="Times New Roman"/>
        </w:rPr>
        <w:t xml:space="preserve"> </w:t>
      </w:r>
      <w:r w:rsidR="00E25D3A">
        <w:rPr>
          <w:rFonts w:ascii="Times New Roman" w:hAnsi="Times New Roman" w:cs="Times New Roman"/>
        </w:rPr>
        <w:t xml:space="preserve">        </w:t>
      </w:r>
      <w:r w:rsidR="00A02B1C">
        <w:rPr>
          <w:rFonts w:ascii="Times New Roman" w:hAnsi="Times New Roman" w:cs="Times New Roman"/>
        </w:rPr>
        <w:t xml:space="preserve"> </w:t>
      </w:r>
      <w:r w:rsidR="00840889">
        <w:rPr>
          <w:rFonts w:ascii="Times New Roman" w:hAnsi="Times New Roman" w:cs="Times New Roman"/>
        </w:rPr>
        <w:t xml:space="preserve">  </w:t>
      </w:r>
      <w:r w:rsidR="008C6A8C" w:rsidRPr="00C02DE1">
        <w:rPr>
          <w:rFonts w:ascii="Times New Roman" w:hAnsi="Times New Roman" w:cs="Times New Roman"/>
        </w:rPr>
        <w:t>_________________</w:t>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r>
      <w:r w:rsidR="008C6A8C" w:rsidRPr="00C02DE1">
        <w:rPr>
          <w:rFonts w:ascii="Times New Roman" w:hAnsi="Times New Roman" w:cs="Times New Roman"/>
        </w:rPr>
        <w:softHyphen/>
        <w:t>_______</w:t>
      </w:r>
      <w:r w:rsidR="008C6A8C" w:rsidRPr="00C02DE1">
        <w:rPr>
          <w:rFonts w:ascii="Times New Roman" w:hAnsi="Times New Roman" w:cs="Times New Roman"/>
        </w:rPr>
        <w:tab/>
      </w:r>
      <w:r w:rsidR="00A02B1C">
        <w:rPr>
          <w:rFonts w:ascii="Times New Roman" w:hAnsi="Times New Roman" w:cs="Times New Roman"/>
        </w:rPr>
        <w:t xml:space="preserve">     </w:t>
      </w:r>
      <w:r w:rsidR="007C3C49">
        <w:rPr>
          <w:rFonts w:ascii="Times New Roman" w:hAnsi="Times New Roman" w:cs="Times New Roman"/>
        </w:rPr>
        <w:t xml:space="preserve"> </w:t>
      </w:r>
      <w:r w:rsidR="00A02B1C">
        <w:rPr>
          <w:rFonts w:ascii="Times New Roman" w:hAnsi="Times New Roman" w:cs="Times New Roman"/>
        </w:rPr>
        <w:t xml:space="preserve"> </w:t>
      </w:r>
      <w:r w:rsidR="008C6A8C" w:rsidRPr="00C02DE1">
        <w:rPr>
          <w:rFonts w:ascii="Times New Roman" w:hAnsi="Times New Roman" w:cs="Times New Roman"/>
        </w:rPr>
        <w:t xml:space="preserve">Fecha: </w:t>
      </w:r>
      <w:r w:rsidR="00A02B1C">
        <w:rPr>
          <w:rFonts w:ascii="Times New Roman" w:hAnsi="Times New Roman" w:cs="Times New Roman"/>
        </w:rPr>
        <w:t>_____________</w:t>
      </w:r>
    </w:p>
    <w:p w:rsidR="00840889" w:rsidRDefault="00840889" w:rsidP="00BB211D">
      <w:pPr>
        <w:spacing w:line="240" w:lineRule="auto"/>
        <w:jc w:val="center"/>
        <w:rPr>
          <w:rFonts w:ascii="Times New Roman" w:hAnsi="Times New Roman" w:cs="Times New Roman"/>
          <w:b/>
        </w:rPr>
      </w:pPr>
      <w:r w:rsidRPr="003E674A">
        <w:rPr>
          <w:rFonts w:ascii="Times New Roman" w:hAnsi="Times New Roman" w:cs="Times New Roman"/>
          <w:b/>
        </w:rPr>
        <w:t>ALISSON CASTREJÓN</w:t>
      </w:r>
    </w:p>
    <w:p w:rsidR="00AD3D28" w:rsidRPr="003E674A" w:rsidRDefault="00AD3D28" w:rsidP="00BB211D">
      <w:pPr>
        <w:spacing w:line="240" w:lineRule="auto"/>
        <w:jc w:val="center"/>
        <w:rPr>
          <w:rFonts w:ascii="Times New Roman" w:hAnsi="Times New Roman" w:cs="Times New Roman"/>
          <w:b/>
        </w:rPr>
      </w:pPr>
    </w:p>
    <w:p w:rsidR="001C4784" w:rsidRDefault="001C4784" w:rsidP="00BB211D">
      <w:pPr>
        <w:pStyle w:val="Sinespaciado"/>
        <w:jc w:val="center"/>
        <w:rPr>
          <w:rFonts w:ascii="Times New Roman" w:hAnsi="Times New Roman" w:cs="Times New Roman"/>
        </w:rPr>
      </w:pPr>
    </w:p>
    <w:p w:rsidR="001C4784" w:rsidRDefault="001C4784" w:rsidP="00BB211D">
      <w:pPr>
        <w:pStyle w:val="Sinespaciado"/>
        <w:jc w:val="center"/>
        <w:rPr>
          <w:rFonts w:ascii="Times New Roman" w:hAnsi="Times New Roman" w:cs="Times New Roman"/>
        </w:rPr>
      </w:pPr>
    </w:p>
    <w:p w:rsidR="008C6A8C" w:rsidRPr="00C02DE1" w:rsidRDefault="008C6A8C" w:rsidP="00BB211D">
      <w:pPr>
        <w:tabs>
          <w:tab w:val="left" w:pos="5145"/>
        </w:tabs>
        <w:jc w:val="center"/>
        <w:rPr>
          <w:rFonts w:ascii="Times New Roman" w:hAnsi="Times New Roman" w:cs="Times New Roman"/>
        </w:rPr>
      </w:pPr>
    </w:p>
    <w:p w:rsidR="001C4784" w:rsidRPr="001C4784" w:rsidRDefault="001C4784" w:rsidP="00BB211D">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__________________________</w:t>
      </w:r>
    </w:p>
    <w:p w:rsidR="001C4784" w:rsidRPr="001C4784" w:rsidRDefault="009606E8" w:rsidP="00BB211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MILUIS DOMÍNGUEZ E.</w:t>
      </w:r>
    </w:p>
    <w:p w:rsidR="001C4784" w:rsidRPr="001C4784" w:rsidRDefault="001C4784" w:rsidP="00BB211D">
      <w:pPr>
        <w:spacing w:after="0" w:line="240" w:lineRule="auto"/>
        <w:jc w:val="center"/>
        <w:rPr>
          <w:rFonts w:ascii="Times New Roman" w:eastAsia="Times New Roman" w:hAnsi="Times New Roman" w:cs="Times New Roman"/>
          <w:b/>
        </w:rPr>
      </w:pPr>
      <w:proofErr w:type="spellStart"/>
      <w:r w:rsidRPr="001C4784">
        <w:rPr>
          <w:rFonts w:ascii="Times New Roman" w:eastAsia="Times New Roman" w:hAnsi="Times New Roman" w:cs="Times New Roman"/>
          <w:b/>
        </w:rPr>
        <w:t>VoBo</w:t>
      </w:r>
      <w:proofErr w:type="spellEnd"/>
      <w:r w:rsidRPr="001C4784">
        <w:rPr>
          <w:rFonts w:ascii="Times New Roman" w:eastAsia="Times New Roman" w:hAnsi="Times New Roman" w:cs="Times New Roman"/>
          <w:b/>
        </w:rPr>
        <w:t>.</w:t>
      </w:r>
    </w:p>
    <w:p w:rsidR="001C4784" w:rsidRPr="001C4784" w:rsidRDefault="009606E8" w:rsidP="00BB21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rector</w:t>
      </w:r>
      <w:r w:rsidR="001C4784" w:rsidRPr="001C4784">
        <w:rPr>
          <w:rFonts w:ascii="Times New Roman" w:eastAsia="Times New Roman" w:hAnsi="Times New Roman" w:cs="Times New Roman"/>
        </w:rPr>
        <w:t xml:space="preserve"> de Evaluación de</w:t>
      </w:r>
    </w:p>
    <w:p w:rsidR="001C4784" w:rsidRPr="001C4784" w:rsidRDefault="001C4784" w:rsidP="00BB211D">
      <w:pPr>
        <w:spacing w:after="0" w:line="240" w:lineRule="auto"/>
        <w:jc w:val="center"/>
        <w:rPr>
          <w:rFonts w:ascii="Times New Roman" w:eastAsia="Times New Roman" w:hAnsi="Times New Roman" w:cs="Times New Roman"/>
        </w:rPr>
      </w:pPr>
      <w:r w:rsidRPr="001C4784">
        <w:rPr>
          <w:rFonts w:ascii="Times New Roman" w:eastAsia="Times New Roman" w:hAnsi="Times New Roman" w:cs="Times New Roman"/>
        </w:rPr>
        <w:t>Impacto Ambiental</w:t>
      </w:r>
    </w:p>
    <w:p w:rsidR="0079372D" w:rsidRPr="008C6A8C" w:rsidRDefault="0079372D" w:rsidP="008C6A8C">
      <w:pPr>
        <w:rPr>
          <w:rFonts w:ascii="Times New Roman" w:eastAsia="Times New Roman" w:hAnsi="Times New Roman" w:cs="Times New Roman"/>
          <w:sz w:val="24"/>
          <w:szCs w:val="24"/>
          <w:lang w:eastAsia="es-ES"/>
        </w:rPr>
      </w:pPr>
    </w:p>
    <w:sectPr w:rsidR="0079372D" w:rsidRPr="008C6A8C" w:rsidSect="005100F9">
      <w:pgSz w:w="12240" w:h="20160" w:code="5"/>
      <w:pgMar w:top="1417" w:right="1701" w:bottom="32"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FE" w:rsidRDefault="00457FFE" w:rsidP="00FE265F">
      <w:pPr>
        <w:spacing w:after="0" w:line="240" w:lineRule="auto"/>
      </w:pPr>
      <w:r>
        <w:separator/>
      </w:r>
    </w:p>
  </w:endnote>
  <w:endnote w:type="continuationSeparator" w:id="0">
    <w:p w:rsidR="00457FFE" w:rsidRDefault="00457FFE"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FE" w:rsidRDefault="00457FFE" w:rsidP="00FE265F">
      <w:pPr>
        <w:spacing w:after="0" w:line="240" w:lineRule="auto"/>
      </w:pPr>
      <w:r>
        <w:separator/>
      </w:r>
    </w:p>
  </w:footnote>
  <w:footnote w:type="continuationSeparator" w:id="0">
    <w:p w:rsidR="00457FFE" w:rsidRDefault="00457FFE"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166"/>
    <w:multiLevelType w:val="hybridMultilevel"/>
    <w:tmpl w:val="3E1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37340D"/>
    <w:multiLevelType w:val="hybridMultilevel"/>
    <w:tmpl w:val="CE90EA5A"/>
    <w:lvl w:ilvl="0" w:tplc="36EA420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nsid w:val="398A23B1"/>
    <w:multiLevelType w:val="hybridMultilevel"/>
    <w:tmpl w:val="2EEC7E6E"/>
    <w:lvl w:ilvl="0" w:tplc="E332915E">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A556E2C"/>
    <w:multiLevelType w:val="hybridMultilevel"/>
    <w:tmpl w:val="A13060F2"/>
    <w:lvl w:ilvl="0" w:tplc="71E61A6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A6E2A6D"/>
    <w:multiLevelType w:val="hybridMultilevel"/>
    <w:tmpl w:val="8676DDFE"/>
    <w:lvl w:ilvl="0" w:tplc="C560ABA0">
      <w:start w:val="1"/>
      <w:numFmt w:val="decimal"/>
      <w:lvlText w:val="%1."/>
      <w:lvlJc w:val="left"/>
      <w:pPr>
        <w:ind w:left="720" w:hanging="360"/>
      </w:pPr>
      <w:rPr>
        <w:rFonts w:eastAsia="Batang"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50C85602"/>
    <w:multiLevelType w:val="hybridMultilevel"/>
    <w:tmpl w:val="E75C7810"/>
    <w:lvl w:ilvl="0" w:tplc="5804EE2E">
      <w:start w:val="1"/>
      <w:numFmt w:val="decimal"/>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6">
    <w:nsid w:val="5FAC1848"/>
    <w:multiLevelType w:val="hybridMultilevel"/>
    <w:tmpl w:val="01D48AA8"/>
    <w:lvl w:ilvl="0" w:tplc="180A0017">
      <w:start w:val="1"/>
      <w:numFmt w:val="lowerLetter"/>
      <w:lvlText w:val="%1)"/>
      <w:lvlJc w:val="left"/>
      <w:pPr>
        <w:ind w:left="975" w:hanging="360"/>
      </w:pPr>
    </w:lvl>
    <w:lvl w:ilvl="1" w:tplc="180A0019" w:tentative="1">
      <w:start w:val="1"/>
      <w:numFmt w:val="lowerLetter"/>
      <w:lvlText w:val="%2."/>
      <w:lvlJc w:val="left"/>
      <w:pPr>
        <w:ind w:left="1695" w:hanging="360"/>
      </w:pPr>
    </w:lvl>
    <w:lvl w:ilvl="2" w:tplc="180A001B" w:tentative="1">
      <w:start w:val="1"/>
      <w:numFmt w:val="lowerRoman"/>
      <w:lvlText w:val="%3."/>
      <w:lvlJc w:val="right"/>
      <w:pPr>
        <w:ind w:left="2415" w:hanging="180"/>
      </w:pPr>
    </w:lvl>
    <w:lvl w:ilvl="3" w:tplc="180A000F" w:tentative="1">
      <w:start w:val="1"/>
      <w:numFmt w:val="decimal"/>
      <w:lvlText w:val="%4."/>
      <w:lvlJc w:val="left"/>
      <w:pPr>
        <w:ind w:left="3135" w:hanging="360"/>
      </w:pPr>
    </w:lvl>
    <w:lvl w:ilvl="4" w:tplc="180A0019" w:tentative="1">
      <w:start w:val="1"/>
      <w:numFmt w:val="lowerLetter"/>
      <w:lvlText w:val="%5."/>
      <w:lvlJc w:val="left"/>
      <w:pPr>
        <w:ind w:left="3855" w:hanging="360"/>
      </w:pPr>
    </w:lvl>
    <w:lvl w:ilvl="5" w:tplc="180A001B" w:tentative="1">
      <w:start w:val="1"/>
      <w:numFmt w:val="lowerRoman"/>
      <w:lvlText w:val="%6."/>
      <w:lvlJc w:val="right"/>
      <w:pPr>
        <w:ind w:left="4575" w:hanging="180"/>
      </w:pPr>
    </w:lvl>
    <w:lvl w:ilvl="6" w:tplc="180A000F" w:tentative="1">
      <w:start w:val="1"/>
      <w:numFmt w:val="decimal"/>
      <w:lvlText w:val="%7."/>
      <w:lvlJc w:val="left"/>
      <w:pPr>
        <w:ind w:left="5295" w:hanging="360"/>
      </w:pPr>
    </w:lvl>
    <w:lvl w:ilvl="7" w:tplc="180A0019" w:tentative="1">
      <w:start w:val="1"/>
      <w:numFmt w:val="lowerLetter"/>
      <w:lvlText w:val="%8."/>
      <w:lvlJc w:val="left"/>
      <w:pPr>
        <w:ind w:left="6015" w:hanging="360"/>
      </w:pPr>
    </w:lvl>
    <w:lvl w:ilvl="8" w:tplc="180A001B" w:tentative="1">
      <w:start w:val="1"/>
      <w:numFmt w:val="lowerRoman"/>
      <w:lvlText w:val="%9."/>
      <w:lvlJc w:val="right"/>
      <w:pPr>
        <w:ind w:left="6735" w:hanging="180"/>
      </w:pPr>
    </w:lvl>
  </w:abstractNum>
  <w:abstractNum w:abstractNumId="7">
    <w:nsid w:val="5FFC0D4A"/>
    <w:multiLevelType w:val="hybridMultilevel"/>
    <w:tmpl w:val="CFB63208"/>
    <w:lvl w:ilvl="0" w:tplc="1BC0D64C">
      <w:start w:val="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90C45D7"/>
    <w:multiLevelType w:val="hybridMultilevel"/>
    <w:tmpl w:val="3120E5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DD01C78"/>
    <w:multiLevelType w:val="hybridMultilevel"/>
    <w:tmpl w:val="796A419E"/>
    <w:lvl w:ilvl="0" w:tplc="63B8230A">
      <w:start w:val="1"/>
      <w:numFmt w:val="decimal"/>
      <w:lvlText w:val="%1."/>
      <w:lvlJc w:val="left"/>
      <w:pPr>
        <w:ind w:left="1020" w:hanging="360"/>
      </w:pPr>
      <w:rPr>
        <w:rFonts w:hint="default"/>
      </w:rPr>
    </w:lvl>
    <w:lvl w:ilvl="1" w:tplc="180A0019" w:tentative="1">
      <w:start w:val="1"/>
      <w:numFmt w:val="lowerLetter"/>
      <w:lvlText w:val="%2."/>
      <w:lvlJc w:val="left"/>
      <w:pPr>
        <w:ind w:left="1740" w:hanging="360"/>
      </w:pPr>
    </w:lvl>
    <w:lvl w:ilvl="2" w:tplc="180A001B" w:tentative="1">
      <w:start w:val="1"/>
      <w:numFmt w:val="lowerRoman"/>
      <w:lvlText w:val="%3."/>
      <w:lvlJc w:val="right"/>
      <w:pPr>
        <w:ind w:left="2460" w:hanging="180"/>
      </w:pPr>
    </w:lvl>
    <w:lvl w:ilvl="3" w:tplc="180A000F" w:tentative="1">
      <w:start w:val="1"/>
      <w:numFmt w:val="decimal"/>
      <w:lvlText w:val="%4."/>
      <w:lvlJc w:val="left"/>
      <w:pPr>
        <w:ind w:left="3180" w:hanging="360"/>
      </w:pPr>
    </w:lvl>
    <w:lvl w:ilvl="4" w:tplc="180A0019" w:tentative="1">
      <w:start w:val="1"/>
      <w:numFmt w:val="lowerLetter"/>
      <w:lvlText w:val="%5."/>
      <w:lvlJc w:val="left"/>
      <w:pPr>
        <w:ind w:left="3900" w:hanging="360"/>
      </w:pPr>
    </w:lvl>
    <w:lvl w:ilvl="5" w:tplc="180A001B" w:tentative="1">
      <w:start w:val="1"/>
      <w:numFmt w:val="lowerRoman"/>
      <w:lvlText w:val="%6."/>
      <w:lvlJc w:val="right"/>
      <w:pPr>
        <w:ind w:left="4620" w:hanging="180"/>
      </w:pPr>
    </w:lvl>
    <w:lvl w:ilvl="6" w:tplc="180A000F" w:tentative="1">
      <w:start w:val="1"/>
      <w:numFmt w:val="decimal"/>
      <w:lvlText w:val="%7."/>
      <w:lvlJc w:val="left"/>
      <w:pPr>
        <w:ind w:left="5340" w:hanging="360"/>
      </w:pPr>
    </w:lvl>
    <w:lvl w:ilvl="7" w:tplc="180A0019" w:tentative="1">
      <w:start w:val="1"/>
      <w:numFmt w:val="lowerLetter"/>
      <w:lvlText w:val="%8."/>
      <w:lvlJc w:val="left"/>
      <w:pPr>
        <w:ind w:left="6060" w:hanging="360"/>
      </w:pPr>
    </w:lvl>
    <w:lvl w:ilvl="8" w:tplc="180A001B" w:tentative="1">
      <w:start w:val="1"/>
      <w:numFmt w:val="lowerRoman"/>
      <w:lvlText w:val="%9."/>
      <w:lvlJc w:val="right"/>
      <w:pPr>
        <w:ind w:left="6780" w:hanging="180"/>
      </w:pPr>
    </w:lvl>
  </w:abstractNum>
  <w:abstractNum w:abstractNumId="10">
    <w:nsid w:val="7CF46907"/>
    <w:multiLevelType w:val="hybridMultilevel"/>
    <w:tmpl w:val="2BBAEBD2"/>
    <w:lvl w:ilvl="0" w:tplc="180A0017">
      <w:start w:val="1"/>
      <w:numFmt w:val="lowerLetter"/>
      <w:lvlText w:val="%1)"/>
      <w:lvlJc w:val="left"/>
      <w:pPr>
        <w:ind w:left="1110" w:hanging="360"/>
      </w:pPr>
    </w:lvl>
    <w:lvl w:ilvl="1" w:tplc="180A0019" w:tentative="1">
      <w:start w:val="1"/>
      <w:numFmt w:val="lowerLetter"/>
      <w:lvlText w:val="%2."/>
      <w:lvlJc w:val="left"/>
      <w:pPr>
        <w:ind w:left="1830" w:hanging="360"/>
      </w:pPr>
    </w:lvl>
    <w:lvl w:ilvl="2" w:tplc="180A001B" w:tentative="1">
      <w:start w:val="1"/>
      <w:numFmt w:val="lowerRoman"/>
      <w:lvlText w:val="%3."/>
      <w:lvlJc w:val="right"/>
      <w:pPr>
        <w:ind w:left="2550" w:hanging="180"/>
      </w:pPr>
    </w:lvl>
    <w:lvl w:ilvl="3" w:tplc="180A000F" w:tentative="1">
      <w:start w:val="1"/>
      <w:numFmt w:val="decimal"/>
      <w:lvlText w:val="%4."/>
      <w:lvlJc w:val="left"/>
      <w:pPr>
        <w:ind w:left="3270" w:hanging="360"/>
      </w:pPr>
    </w:lvl>
    <w:lvl w:ilvl="4" w:tplc="180A0019" w:tentative="1">
      <w:start w:val="1"/>
      <w:numFmt w:val="lowerLetter"/>
      <w:lvlText w:val="%5."/>
      <w:lvlJc w:val="left"/>
      <w:pPr>
        <w:ind w:left="3990" w:hanging="360"/>
      </w:pPr>
    </w:lvl>
    <w:lvl w:ilvl="5" w:tplc="180A001B" w:tentative="1">
      <w:start w:val="1"/>
      <w:numFmt w:val="lowerRoman"/>
      <w:lvlText w:val="%6."/>
      <w:lvlJc w:val="right"/>
      <w:pPr>
        <w:ind w:left="4710" w:hanging="180"/>
      </w:pPr>
    </w:lvl>
    <w:lvl w:ilvl="6" w:tplc="180A000F" w:tentative="1">
      <w:start w:val="1"/>
      <w:numFmt w:val="decimal"/>
      <w:lvlText w:val="%7."/>
      <w:lvlJc w:val="left"/>
      <w:pPr>
        <w:ind w:left="5430" w:hanging="360"/>
      </w:pPr>
    </w:lvl>
    <w:lvl w:ilvl="7" w:tplc="180A0019" w:tentative="1">
      <w:start w:val="1"/>
      <w:numFmt w:val="lowerLetter"/>
      <w:lvlText w:val="%8."/>
      <w:lvlJc w:val="left"/>
      <w:pPr>
        <w:ind w:left="6150" w:hanging="360"/>
      </w:pPr>
    </w:lvl>
    <w:lvl w:ilvl="8" w:tplc="180A001B" w:tentative="1">
      <w:start w:val="1"/>
      <w:numFmt w:val="lowerRoman"/>
      <w:lvlText w:val="%9."/>
      <w:lvlJc w:val="right"/>
      <w:pPr>
        <w:ind w:left="6870" w:hanging="180"/>
      </w:pPr>
    </w:lvl>
  </w:abstractNum>
  <w:abstractNum w:abstractNumId="11">
    <w:nsid w:val="7FF95651"/>
    <w:multiLevelType w:val="hybridMultilevel"/>
    <w:tmpl w:val="FF1C8A54"/>
    <w:lvl w:ilvl="0" w:tplc="5B4CEF10">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8"/>
  </w:num>
  <w:num w:numId="6">
    <w:abstractNumId w:val="0"/>
  </w:num>
  <w:num w:numId="7">
    <w:abstractNumId w:val="10"/>
  </w:num>
  <w:num w:numId="8">
    <w:abstractNumId w:val="6"/>
  </w:num>
  <w:num w:numId="9">
    <w:abstractNumId w:val="7"/>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32F4"/>
    <w:rsid w:val="00003344"/>
    <w:rsid w:val="000033CD"/>
    <w:rsid w:val="00004273"/>
    <w:rsid w:val="00005C60"/>
    <w:rsid w:val="00010EF5"/>
    <w:rsid w:val="00012096"/>
    <w:rsid w:val="000157D4"/>
    <w:rsid w:val="00016F47"/>
    <w:rsid w:val="0002217D"/>
    <w:rsid w:val="000240E1"/>
    <w:rsid w:val="00033195"/>
    <w:rsid w:val="0003658C"/>
    <w:rsid w:val="0003743F"/>
    <w:rsid w:val="0004163F"/>
    <w:rsid w:val="0005446F"/>
    <w:rsid w:val="0005470F"/>
    <w:rsid w:val="00054C5A"/>
    <w:rsid w:val="00054F33"/>
    <w:rsid w:val="00055DF6"/>
    <w:rsid w:val="00055F78"/>
    <w:rsid w:val="00057B37"/>
    <w:rsid w:val="00057FB7"/>
    <w:rsid w:val="000617C6"/>
    <w:rsid w:val="000622BA"/>
    <w:rsid w:val="00062456"/>
    <w:rsid w:val="0006627D"/>
    <w:rsid w:val="0006713B"/>
    <w:rsid w:val="00074526"/>
    <w:rsid w:val="00080E01"/>
    <w:rsid w:val="0008151A"/>
    <w:rsid w:val="00085040"/>
    <w:rsid w:val="000859B1"/>
    <w:rsid w:val="00085CDA"/>
    <w:rsid w:val="0008643D"/>
    <w:rsid w:val="0008674D"/>
    <w:rsid w:val="0009156E"/>
    <w:rsid w:val="00095A5C"/>
    <w:rsid w:val="00096798"/>
    <w:rsid w:val="00096DB0"/>
    <w:rsid w:val="00097440"/>
    <w:rsid w:val="000A0FE0"/>
    <w:rsid w:val="000A2397"/>
    <w:rsid w:val="000A6869"/>
    <w:rsid w:val="000B0B84"/>
    <w:rsid w:val="000B1ADE"/>
    <w:rsid w:val="000B26A7"/>
    <w:rsid w:val="000B28BF"/>
    <w:rsid w:val="000B706D"/>
    <w:rsid w:val="000C1778"/>
    <w:rsid w:val="000C2FCB"/>
    <w:rsid w:val="000C31DE"/>
    <w:rsid w:val="000D0C8E"/>
    <w:rsid w:val="000D6DB5"/>
    <w:rsid w:val="000D7971"/>
    <w:rsid w:val="000D7E76"/>
    <w:rsid w:val="000D7FDC"/>
    <w:rsid w:val="000E19FF"/>
    <w:rsid w:val="000E4A3B"/>
    <w:rsid w:val="000E4AE5"/>
    <w:rsid w:val="000E6FEC"/>
    <w:rsid w:val="000E7A71"/>
    <w:rsid w:val="000F104B"/>
    <w:rsid w:val="000F151F"/>
    <w:rsid w:val="000F1A14"/>
    <w:rsid w:val="000F20A4"/>
    <w:rsid w:val="000F2C04"/>
    <w:rsid w:val="000F2DA4"/>
    <w:rsid w:val="000F397D"/>
    <w:rsid w:val="000F5061"/>
    <w:rsid w:val="000F55A3"/>
    <w:rsid w:val="000F5659"/>
    <w:rsid w:val="000F5ABA"/>
    <w:rsid w:val="00100C82"/>
    <w:rsid w:val="00100CAD"/>
    <w:rsid w:val="001036C2"/>
    <w:rsid w:val="001058F4"/>
    <w:rsid w:val="00105B69"/>
    <w:rsid w:val="00106ECD"/>
    <w:rsid w:val="00110A3F"/>
    <w:rsid w:val="00112C7F"/>
    <w:rsid w:val="00113F64"/>
    <w:rsid w:val="00114AC2"/>
    <w:rsid w:val="00114E8B"/>
    <w:rsid w:val="00121260"/>
    <w:rsid w:val="00122474"/>
    <w:rsid w:val="00122A00"/>
    <w:rsid w:val="00125CE0"/>
    <w:rsid w:val="00126282"/>
    <w:rsid w:val="0013198B"/>
    <w:rsid w:val="0013347F"/>
    <w:rsid w:val="00135028"/>
    <w:rsid w:val="00135044"/>
    <w:rsid w:val="0013616B"/>
    <w:rsid w:val="00140623"/>
    <w:rsid w:val="00141422"/>
    <w:rsid w:val="001428B7"/>
    <w:rsid w:val="001448B7"/>
    <w:rsid w:val="00144A5F"/>
    <w:rsid w:val="00144F19"/>
    <w:rsid w:val="0014669F"/>
    <w:rsid w:val="00150CCB"/>
    <w:rsid w:val="00150DC4"/>
    <w:rsid w:val="001530CD"/>
    <w:rsid w:val="0015638B"/>
    <w:rsid w:val="00161AE4"/>
    <w:rsid w:val="001623E2"/>
    <w:rsid w:val="001625A4"/>
    <w:rsid w:val="00162BAA"/>
    <w:rsid w:val="001638A9"/>
    <w:rsid w:val="0017108A"/>
    <w:rsid w:val="00173D0B"/>
    <w:rsid w:val="001811E3"/>
    <w:rsid w:val="00192EF7"/>
    <w:rsid w:val="00193BE3"/>
    <w:rsid w:val="00195793"/>
    <w:rsid w:val="00195DAA"/>
    <w:rsid w:val="001A0D2E"/>
    <w:rsid w:val="001A10BC"/>
    <w:rsid w:val="001A1B83"/>
    <w:rsid w:val="001A1C53"/>
    <w:rsid w:val="001A28BA"/>
    <w:rsid w:val="001A3580"/>
    <w:rsid w:val="001A6467"/>
    <w:rsid w:val="001B052B"/>
    <w:rsid w:val="001B0694"/>
    <w:rsid w:val="001B10E6"/>
    <w:rsid w:val="001B23B1"/>
    <w:rsid w:val="001B32BD"/>
    <w:rsid w:val="001B3992"/>
    <w:rsid w:val="001B6E82"/>
    <w:rsid w:val="001C3DD1"/>
    <w:rsid w:val="001C41BB"/>
    <w:rsid w:val="001C4784"/>
    <w:rsid w:val="001C4B02"/>
    <w:rsid w:val="001C62AA"/>
    <w:rsid w:val="001D0488"/>
    <w:rsid w:val="001D20BF"/>
    <w:rsid w:val="001D6557"/>
    <w:rsid w:val="001D6844"/>
    <w:rsid w:val="001D793A"/>
    <w:rsid w:val="001E0E94"/>
    <w:rsid w:val="001E15FC"/>
    <w:rsid w:val="001E2912"/>
    <w:rsid w:val="001E30D8"/>
    <w:rsid w:val="001E50F3"/>
    <w:rsid w:val="001E5C9F"/>
    <w:rsid w:val="001E77A4"/>
    <w:rsid w:val="001F1D55"/>
    <w:rsid w:val="001F2D0E"/>
    <w:rsid w:val="001F4319"/>
    <w:rsid w:val="001F5DC5"/>
    <w:rsid w:val="00202EA1"/>
    <w:rsid w:val="0020324D"/>
    <w:rsid w:val="00203826"/>
    <w:rsid w:val="0021498B"/>
    <w:rsid w:val="00220E6B"/>
    <w:rsid w:val="0022260A"/>
    <w:rsid w:val="00223E23"/>
    <w:rsid w:val="00224E95"/>
    <w:rsid w:val="0022654C"/>
    <w:rsid w:val="002270DE"/>
    <w:rsid w:val="002275AE"/>
    <w:rsid w:val="0023277F"/>
    <w:rsid w:val="00234A1D"/>
    <w:rsid w:val="002360C0"/>
    <w:rsid w:val="002363C5"/>
    <w:rsid w:val="0023780E"/>
    <w:rsid w:val="00241BEF"/>
    <w:rsid w:val="00243D5A"/>
    <w:rsid w:val="002456C9"/>
    <w:rsid w:val="00250C63"/>
    <w:rsid w:val="00256ABA"/>
    <w:rsid w:val="00260517"/>
    <w:rsid w:val="00260649"/>
    <w:rsid w:val="002646B6"/>
    <w:rsid w:val="00264727"/>
    <w:rsid w:val="00264F88"/>
    <w:rsid w:val="00265C9A"/>
    <w:rsid w:val="0026708A"/>
    <w:rsid w:val="002678B4"/>
    <w:rsid w:val="002706D7"/>
    <w:rsid w:val="00274EE1"/>
    <w:rsid w:val="0027535D"/>
    <w:rsid w:val="00275590"/>
    <w:rsid w:val="002770D7"/>
    <w:rsid w:val="0027746C"/>
    <w:rsid w:val="002853BA"/>
    <w:rsid w:val="00285F8D"/>
    <w:rsid w:val="00296822"/>
    <w:rsid w:val="002969BF"/>
    <w:rsid w:val="00296D8D"/>
    <w:rsid w:val="002A013D"/>
    <w:rsid w:val="002A3EDB"/>
    <w:rsid w:val="002A6B35"/>
    <w:rsid w:val="002A6F4A"/>
    <w:rsid w:val="002A763C"/>
    <w:rsid w:val="002B1240"/>
    <w:rsid w:val="002B153A"/>
    <w:rsid w:val="002B38B5"/>
    <w:rsid w:val="002B39F7"/>
    <w:rsid w:val="002B6265"/>
    <w:rsid w:val="002B6AEB"/>
    <w:rsid w:val="002B6DA7"/>
    <w:rsid w:val="002B7CF0"/>
    <w:rsid w:val="002B7DCE"/>
    <w:rsid w:val="002B7F83"/>
    <w:rsid w:val="002B7F9D"/>
    <w:rsid w:val="002C51E9"/>
    <w:rsid w:val="002C5929"/>
    <w:rsid w:val="002C62EE"/>
    <w:rsid w:val="002C718B"/>
    <w:rsid w:val="002D28F5"/>
    <w:rsid w:val="002D36D2"/>
    <w:rsid w:val="002D4F12"/>
    <w:rsid w:val="002D63AE"/>
    <w:rsid w:val="002D6E13"/>
    <w:rsid w:val="002D72FE"/>
    <w:rsid w:val="002D744B"/>
    <w:rsid w:val="002D7FAB"/>
    <w:rsid w:val="002E0091"/>
    <w:rsid w:val="002E0C2E"/>
    <w:rsid w:val="002E0CFC"/>
    <w:rsid w:val="002E4916"/>
    <w:rsid w:val="002F0407"/>
    <w:rsid w:val="002F26A1"/>
    <w:rsid w:val="002F365A"/>
    <w:rsid w:val="002F52F5"/>
    <w:rsid w:val="002F64A4"/>
    <w:rsid w:val="00301402"/>
    <w:rsid w:val="00301613"/>
    <w:rsid w:val="00301FCA"/>
    <w:rsid w:val="003029B1"/>
    <w:rsid w:val="00307FB2"/>
    <w:rsid w:val="00310419"/>
    <w:rsid w:val="00313F09"/>
    <w:rsid w:val="00315ECC"/>
    <w:rsid w:val="00317C36"/>
    <w:rsid w:val="00320592"/>
    <w:rsid w:val="003207AD"/>
    <w:rsid w:val="00321EAF"/>
    <w:rsid w:val="003227D8"/>
    <w:rsid w:val="0032632A"/>
    <w:rsid w:val="00327DCE"/>
    <w:rsid w:val="00327F54"/>
    <w:rsid w:val="003305E2"/>
    <w:rsid w:val="003312A9"/>
    <w:rsid w:val="00335F30"/>
    <w:rsid w:val="00341298"/>
    <w:rsid w:val="003422D7"/>
    <w:rsid w:val="0034377A"/>
    <w:rsid w:val="00343877"/>
    <w:rsid w:val="00345940"/>
    <w:rsid w:val="003578EA"/>
    <w:rsid w:val="00366A39"/>
    <w:rsid w:val="00367F7A"/>
    <w:rsid w:val="003727FE"/>
    <w:rsid w:val="00373B84"/>
    <w:rsid w:val="003748B8"/>
    <w:rsid w:val="00374B8D"/>
    <w:rsid w:val="003765DD"/>
    <w:rsid w:val="0037661C"/>
    <w:rsid w:val="00377552"/>
    <w:rsid w:val="00377AE7"/>
    <w:rsid w:val="00381552"/>
    <w:rsid w:val="00381DB8"/>
    <w:rsid w:val="00385DC8"/>
    <w:rsid w:val="00386F12"/>
    <w:rsid w:val="0039290C"/>
    <w:rsid w:val="00393E96"/>
    <w:rsid w:val="00394391"/>
    <w:rsid w:val="00397A78"/>
    <w:rsid w:val="003A09EE"/>
    <w:rsid w:val="003A10B3"/>
    <w:rsid w:val="003A1490"/>
    <w:rsid w:val="003A304C"/>
    <w:rsid w:val="003A4158"/>
    <w:rsid w:val="003A5CA9"/>
    <w:rsid w:val="003A7242"/>
    <w:rsid w:val="003B6093"/>
    <w:rsid w:val="003B6495"/>
    <w:rsid w:val="003B6E8C"/>
    <w:rsid w:val="003C1026"/>
    <w:rsid w:val="003C4870"/>
    <w:rsid w:val="003C51CF"/>
    <w:rsid w:val="003C528C"/>
    <w:rsid w:val="003C7D47"/>
    <w:rsid w:val="003D1869"/>
    <w:rsid w:val="003D2559"/>
    <w:rsid w:val="003D300F"/>
    <w:rsid w:val="003D4A68"/>
    <w:rsid w:val="003D53CB"/>
    <w:rsid w:val="003E10B3"/>
    <w:rsid w:val="003E31F2"/>
    <w:rsid w:val="003E3AF1"/>
    <w:rsid w:val="003E674A"/>
    <w:rsid w:val="003E6C0A"/>
    <w:rsid w:val="003F0CBE"/>
    <w:rsid w:val="003F1EFC"/>
    <w:rsid w:val="003F2EB6"/>
    <w:rsid w:val="003F4266"/>
    <w:rsid w:val="003F5D8A"/>
    <w:rsid w:val="003F6406"/>
    <w:rsid w:val="003F7D9E"/>
    <w:rsid w:val="004041D5"/>
    <w:rsid w:val="00404473"/>
    <w:rsid w:val="004061AB"/>
    <w:rsid w:val="00411435"/>
    <w:rsid w:val="0041545C"/>
    <w:rsid w:val="00416C36"/>
    <w:rsid w:val="0042016D"/>
    <w:rsid w:val="004225B3"/>
    <w:rsid w:val="00422F9C"/>
    <w:rsid w:val="00423275"/>
    <w:rsid w:val="00424D5A"/>
    <w:rsid w:val="004250E6"/>
    <w:rsid w:val="0042527D"/>
    <w:rsid w:val="0042592F"/>
    <w:rsid w:val="00427880"/>
    <w:rsid w:val="0043103A"/>
    <w:rsid w:val="00431888"/>
    <w:rsid w:val="00432526"/>
    <w:rsid w:val="00433177"/>
    <w:rsid w:val="00434B2E"/>
    <w:rsid w:val="00441460"/>
    <w:rsid w:val="004414C7"/>
    <w:rsid w:val="00441554"/>
    <w:rsid w:val="00441F18"/>
    <w:rsid w:val="00443D4E"/>
    <w:rsid w:val="004457A0"/>
    <w:rsid w:val="00445DEB"/>
    <w:rsid w:val="00447AF7"/>
    <w:rsid w:val="004509C0"/>
    <w:rsid w:val="00453090"/>
    <w:rsid w:val="00454723"/>
    <w:rsid w:val="00455A9F"/>
    <w:rsid w:val="00457EE9"/>
    <w:rsid w:val="00457FFE"/>
    <w:rsid w:val="00461CD1"/>
    <w:rsid w:val="0046218E"/>
    <w:rsid w:val="00463F15"/>
    <w:rsid w:val="004645AE"/>
    <w:rsid w:val="00464C92"/>
    <w:rsid w:val="00471AD7"/>
    <w:rsid w:val="00475383"/>
    <w:rsid w:val="004778FE"/>
    <w:rsid w:val="004801B6"/>
    <w:rsid w:val="004827CB"/>
    <w:rsid w:val="004834DD"/>
    <w:rsid w:val="004862A1"/>
    <w:rsid w:val="004866D2"/>
    <w:rsid w:val="004872D9"/>
    <w:rsid w:val="00490BC9"/>
    <w:rsid w:val="0049397A"/>
    <w:rsid w:val="00494713"/>
    <w:rsid w:val="0049497C"/>
    <w:rsid w:val="00494E49"/>
    <w:rsid w:val="00495777"/>
    <w:rsid w:val="00496292"/>
    <w:rsid w:val="004968F2"/>
    <w:rsid w:val="004A5B5A"/>
    <w:rsid w:val="004A7A53"/>
    <w:rsid w:val="004A7EBC"/>
    <w:rsid w:val="004B1253"/>
    <w:rsid w:val="004B197F"/>
    <w:rsid w:val="004B1BE1"/>
    <w:rsid w:val="004B2945"/>
    <w:rsid w:val="004B2FA6"/>
    <w:rsid w:val="004B4415"/>
    <w:rsid w:val="004B73F0"/>
    <w:rsid w:val="004B7741"/>
    <w:rsid w:val="004C22C7"/>
    <w:rsid w:val="004C38B5"/>
    <w:rsid w:val="004C6BED"/>
    <w:rsid w:val="004C7FE9"/>
    <w:rsid w:val="004D11BE"/>
    <w:rsid w:val="004D16E7"/>
    <w:rsid w:val="004D19CE"/>
    <w:rsid w:val="004D430A"/>
    <w:rsid w:val="004D45A3"/>
    <w:rsid w:val="004D47C8"/>
    <w:rsid w:val="004D4FC0"/>
    <w:rsid w:val="004D52DD"/>
    <w:rsid w:val="004D6D4E"/>
    <w:rsid w:val="004D6E58"/>
    <w:rsid w:val="004E4BDE"/>
    <w:rsid w:val="004E7329"/>
    <w:rsid w:val="004F01E9"/>
    <w:rsid w:val="004F3649"/>
    <w:rsid w:val="004F3F2B"/>
    <w:rsid w:val="004F5E6B"/>
    <w:rsid w:val="00500BDA"/>
    <w:rsid w:val="0050312C"/>
    <w:rsid w:val="00503A8A"/>
    <w:rsid w:val="005100F9"/>
    <w:rsid w:val="00511643"/>
    <w:rsid w:val="0051395F"/>
    <w:rsid w:val="00513A9B"/>
    <w:rsid w:val="00521476"/>
    <w:rsid w:val="00521C40"/>
    <w:rsid w:val="00523376"/>
    <w:rsid w:val="00523827"/>
    <w:rsid w:val="00525450"/>
    <w:rsid w:val="005255E9"/>
    <w:rsid w:val="00525EA6"/>
    <w:rsid w:val="005269FB"/>
    <w:rsid w:val="00530654"/>
    <w:rsid w:val="005327D9"/>
    <w:rsid w:val="0053363E"/>
    <w:rsid w:val="00534EBE"/>
    <w:rsid w:val="00537153"/>
    <w:rsid w:val="00537A01"/>
    <w:rsid w:val="00540272"/>
    <w:rsid w:val="00540CFD"/>
    <w:rsid w:val="00543A62"/>
    <w:rsid w:val="005455AA"/>
    <w:rsid w:val="00545B16"/>
    <w:rsid w:val="0054659E"/>
    <w:rsid w:val="0055628B"/>
    <w:rsid w:val="00560C96"/>
    <w:rsid w:val="00564949"/>
    <w:rsid w:val="005711DE"/>
    <w:rsid w:val="005756A5"/>
    <w:rsid w:val="005763F7"/>
    <w:rsid w:val="005809B5"/>
    <w:rsid w:val="00581B61"/>
    <w:rsid w:val="0058234D"/>
    <w:rsid w:val="00582D3A"/>
    <w:rsid w:val="0058394A"/>
    <w:rsid w:val="005848EB"/>
    <w:rsid w:val="00585232"/>
    <w:rsid w:val="005856ED"/>
    <w:rsid w:val="00590471"/>
    <w:rsid w:val="00591443"/>
    <w:rsid w:val="005932CE"/>
    <w:rsid w:val="00593AF3"/>
    <w:rsid w:val="0059494F"/>
    <w:rsid w:val="00595C75"/>
    <w:rsid w:val="0059617A"/>
    <w:rsid w:val="005A05D5"/>
    <w:rsid w:val="005A0FDE"/>
    <w:rsid w:val="005A6E2D"/>
    <w:rsid w:val="005B01FD"/>
    <w:rsid w:val="005B1AD7"/>
    <w:rsid w:val="005B3EAA"/>
    <w:rsid w:val="005C081A"/>
    <w:rsid w:val="005C42C9"/>
    <w:rsid w:val="005C432C"/>
    <w:rsid w:val="005D0755"/>
    <w:rsid w:val="005D0A69"/>
    <w:rsid w:val="005D0FDF"/>
    <w:rsid w:val="005D1602"/>
    <w:rsid w:val="005D1A28"/>
    <w:rsid w:val="005D5CFE"/>
    <w:rsid w:val="005D79C7"/>
    <w:rsid w:val="005E1A66"/>
    <w:rsid w:val="005E2F01"/>
    <w:rsid w:val="005E4CFD"/>
    <w:rsid w:val="005E7C34"/>
    <w:rsid w:val="005F036B"/>
    <w:rsid w:val="005F03DB"/>
    <w:rsid w:val="005F06F5"/>
    <w:rsid w:val="005F0A9D"/>
    <w:rsid w:val="005F1A1A"/>
    <w:rsid w:val="005F3B9D"/>
    <w:rsid w:val="005F67B7"/>
    <w:rsid w:val="005F761D"/>
    <w:rsid w:val="006050B5"/>
    <w:rsid w:val="006050F1"/>
    <w:rsid w:val="00606706"/>
    <w:rsid w:val="006109CE"/>
    <w:rsid w:val="00611123"/>
    <w:rsid w:val="006116BD"/>
    <w:rsid w:val="006122EE"/>
    <w:rsid w:val="00613265"/>
    <w:rsid w:val="00615040"/>
    <w:rsid w:val="00617DD2"/>
    <w:rsid w:val="00620024"/>
    <w:rsid w:val="00620550"/>
    <w:rsid w:val="00622471"/>
    <w:rsid w:val="006226ED"/>
    <w:rsid w:val="00622CA3"/>
    <w:rsid w:val="006246F0"/>
    <w:rsid w:val="006308C0"/>
    <w:rsid w:val="00630E6E"/>
    <w:rsid w:val="00631F27"/>
    <w:rsid w:val="00634133"/>
    <w:rsid w:val="00634642"/>
    <w:rsid w:val="00636180"/>
    <w:rsid w:val="006372BB"/>
    <w:rsid w:val="0063790A"/>
    <w:rsid w:val="00640BF9"/>
    <w:rsid w:val="006425D2"/>
    <w:rsid w:val="00651C30"/>
    <w:rsid w:val="00653A70"/>
    <w:rsid w:val="00653D86"/>
    <w:rsid w:val="00657CC3"/>
    <w:rsid w:val="006655AC"/>
    <w:rsid w:val="00667D53"/>
    <w:rsid w:val="00667F32"/>
    <w:rsid w:val="00671F63"/>
    <w:rsid w:val="0067264D"/>
    <w:rsid w:val="006751D7"/>
    <w:rsid w:val="00675B30"/>
    <w:rsid w:val="00676C08"/>
    <w:rsid w:val="00677935"/>
    <w:rsid w:val="0068185C"/>
    <w:rsid w:val="0068268B"/>
    <w:rsid w:val="00685E2F"/>
    <w:rsid w:val="00686E9A"/>
    <w:rsid w:val="0068733D"/>
    <w:rsid w:val="00687BDC"/>
    <w:rsid w:val="00690EE8"/>
    <w:rsid w:val="00691898"/>
    <w:rsid w:val="00693EE1"/>
    <w:rsid w:val="00696504"/>
    <w:rsid w:val="006A11D3"/>
    <w:rsid w:val="006A24E7"/>
    <w:rsid w:val="006A2A6F"/>
    <w:rsid w:val="006A3637"/>
    <w:rsid w:val="006A4B78"/>
    <w:rsid w:val="006A6A93"/>
    <w:rsid w:val="006B1BF9"/>
    <w:rsid w:val="006B20B0"/>
    <w:rsid w:val="006B2197"/>
    <w:rsid w:val="006B2C40"/>
    <w:rsid w:val="006B5336"/>
    <w:rsid w:val="006C01C9"/>
    <w:rsid w:val="006C4B83"/>
    <w:rsid w:val="006C4E71"/>
    <w:rsid w:val="006C77BC"/>
    <w:rsid w:val="006C7E0D"/>
    <w:rsid w:val="006D1D9D"/>
    <w:rsid w:val="006D1EA1"/>
    <w:rsid w:val="006D3C43"/>
    <w:rsid w:val="006D3F8F"/>
    <w:rsid w:val="006D448D"/>
    <w:rsid w:val="006D467D"/>
    <w:rsid w:val="006D5BEF"/>
    <w:rsid w:val="006E0951"/>
    <w:rsid w:val="006E0AA7"/>
    <w:rsid w:val="006E628E"/>
    <w:rsid w:val="006E77A7"/>
    <w:rsid w:val="006E7C11"/>
    <w:rsid w:val="006E7F54"/>
    <w:rsid w:val="006F0B18"/>
    <w:rsid w:val="006F0B87"/>
    <w:rsid w:val="006F7D55"/>
    <w:rsid w:val="00702B08"/>
    <w:rsid w:val="00703225"/>
    <w:rsid w:val="00703485"/>
    <w:rsid w:val="00703ADB"/>
    <w:rsid w:val="007054E4"/>
    <w:rsid w:val="007069AE"/>
    <w:rsid w:val="0071491F"/>
    <w:rsid w:val="0071717E"/>
    <w:rsid w:val="007228C2"/>
    <w:rsid w:val="00723A16"/>
    <w:rsid w:val="00730A1C"/>
    <w:rsid w:val="00730DD3"/>
    <w:rsid w:val="00732340"/>
    <w:rsid w:val="00732AB4"/>
    <w:rsid w:val="00733E62"/>
    <w:rsid w:val="007347C8"/>
    <w:rsid w:val="00740F3B"/>
    <w:rsid w:val="00743B5E"/>
    <w:rsid w:val="00745CA2"/>
    <w:rsid w:val="00747B83"/>
    <w:rsid w:val="00752742"/>
    <w:rsid w:val="00752EAD"/>
    <w:rsid w:val="00753039"/>
    <w:rsid w:val="007537B2"/>
    <w:rsid w:val="00755E1D"/>
    <w:rsid w:val="0076180A"/>
    <w:rsid w:val="00763346"/>
    <w:rsid w:val="007672BB"/>
    <w:rsid w:val="007768D8"/>
    <w:rsid w:val="00777527"/>
    <w:rsid w:val="00781005"/>
    <w:rsid w:val="00782476"/>
    <w:rsid w:val="00783CFE"/>
    <w:rsid w:val="0078466B"/>
    <w:rsid w:val="00784A38"/>
    <w:rsid w:val="00787155"/>
    <w:rsid w:val="00787333"/>
    <w:rsid w:val="007877E9"/>
    <w:rsid w:val="0079092A"/>
    <w:rsid w:val="007914AA"/>
    <w:rsid w:val="00791A58"/>
    <w:rsid w:val="00791B6C"/>
    <w:rsid w:val="00792785"/>
    <w:rsid w:val="0079287A"/>
    <w:rsid w:val="0079372D"/>
    <w:rsid w:val="007952F5"/>
    <w:rsid w:val="00796C9D"/>
    <w:rsid w:val="0079705C"/>
    <w:rsid w:val="007A27F9"/>
    <w:rsid w:val="007A54E7"/>
    <w:rsid w:val="007A56C7"/>
    <w:rsid w:val="007A5737"/>
    <w:rsid w:val="007B0433"/>
    <w:rsid w:val="007B3B15"/>
    <w:rsid w:val="007B5CA6"/>
    <w:rsid w:val="007B79A0"/>
    <w:rsid w:val="007C0991"/>
    <w:rsid w:val="007C3C49"/>
    <w:rsid w:val="007C3DAE"/>
    <w:rsid w:val="007C5170"/>
    <w:rsid w:val="007D317B"/>
    <w:rsid w:val="007D6E66"/>
    <w:rsid w:val="007D788C"/>
    <w:rsid w:val="007E356E"/>
    <w:rsid w:val="007E5795"/>
    <w:rsid w:val="007E6747"/>
    <w:rsid w:val="007E7750"/>
    <w:rsid w:val="007F0C1C"/>
    <w:rsid w:val="007F118E"/>
    <w:rsid w:val="007F1591"/>
    <w:rsid w:val="00801ACB"/>
    <w:rsid w:val="00803A44"/>
    <w:rsid w:val="00807548"/>
    <w:rsid w:val="00812291"/>
    <w:rsid w:val="00813329"/>
    <w:rsid w:val="00813889"/>
    <w:rsid w:val="00814906"/>
    <w:rsid w:val="00821CE2"/>
    <w:rsid w:val="00824F49"/>
    <w:rsid w:val="0083373E"/>
    <w:rsid w:val="00833B73"/>
    <w:rsid w:val="0083507F"/>
    <w:rsid w:val="00835FBE"/>
    <w:rsid w:val="00836609"/>
    <w:rsid w:val="00836775"/>
    <w:rsid w:val="008370D8"/>
    <w:rsid w:val="00840889"/>
    <w:rsid w:val="00843336"/>
    <w:rsid w:val="008434D1"/>
    <w:rsid w:val="008473F5"/>
    <w:rsid w:val="008518A8"/>
    <w:rsid w:val="008527A1"/>
    <w:rsid w:val="00853944"/>
    <w:rsid w:val="0085499C"/>
    <w:rsid w:val="008569F7"/>
    <w:rsid w:val="00857449"/>
    <w:rsid w:val="00860A73"/>
    <w:rsid w:val="00862FBE"/>
    <w:rsid w:val="00863969"/>
    <w:rsid w:val="0086427D"/>
    <w:rsid w:val="008646CB"/>
    <w:rsid w:val="008659A7"/>
    <w:rsid w:val="00874330"/>
    <w:rsid w:val="008749E4"/>
    <w:rsid w:val="00875E3E"/>
    <w:rsid w:val="0087657B"/>
    <w:rsid w:val="00880680"/>
    <w:rsid w:val="00884569"/>
    <w:rsid w:val="0088502A"/>
    <w:rsid w:val="008850E8"/>
    <w:rsid w:val="00886E73"/>
    <w:rsid w:val="00890052"/>
    <w:rsid w:val="008910D7"/>
    <w:rsid w:val="00892625"/>
    <w:rsid w:val="00892F46"/>
    <w:rsid w:val="00893C1D"/>
    <w:rsid w:val="008975B2"/>
    <w:rsid w:val="008976A3"/>
    <w:rsid w:val="00897F7A"/>
    <w:rsid w:val="008A270F"/>
    <w:rsid w:val="008A4310"/>
    <w:rsid w:val="008A6C5D"/>
    <w:rsid w:val="008B065E"/>
    <w:rsid w:val="008B0F39"/>
    <w:rsid w:val="008B246D"/>
    <w:rsid w:val="008B3E95"/>
    <w:rsid w:val="008B4149"/>
    <w:rsid w:val="008B4190"/>
    <w:rsid w:val="008B5FA6"/>
    <w:rsid w:val="008C17F8"/>
    <w:rsid w:val="008C1CBF"/>
    <w:rsid w:val="008C281B"/>
    <w:rsid w:val="008C3076"/>
    <w:rsid w:val="008C4EF6"/>
    <w:rsid w:val="008C5982"/>
    <w:rsid w:val="008C5ECC"/>
    <w:rsid w:val="008C6015"/>
    <w:rsid w:val="008C6A8C"/>
    <w:rsid w:val="008C6E43"/>
    <w:rsid w:val="008D015E"/>
    <w:rsid w:val="008D0AA4"/>
    <w:rsid w:val="008D1D30"/>
    <w:rsid w:val="008D345D"/>
    <w:rsid w:val="008D4523"/>
    <w:rsid w:val="008D4604"/>
    <w:rsid w:val="008D6DCC"/>
    <w:rsid w:val="008E021A"/>
    <w:rsid w:val="008E030A"/>
    <w:rsid w:val="008E1335"/>
    <w:rsid w:val="008E1911"/>
    <w:rsid w:val="008E30F9"/>
    <w:rsid w:val="008F2BAA"/>
    <w:rsid w:val="008F3B9C"/>
    <w:rsid w:val="008F4AF2"/>
    <w:rsid w:val="008F7D08"/>
    <w:rsid w:val="00900CFD"/>
    <w:rsid w:val="0090398A"/>
    <w:rsid w:val="00904C0F"/>
    <w:rsid w:val="00905336"/>
    <w:rsid w:val="009057E5"/>
    <w:rsid w:val="00906446"/>
    <w:rsid w:val="0090648B"/>
    <w:rsid w:val="009064BC"/>
    <w:rsid w:val="00907A90"/>
    <w:rsid w:val="00911A08"/>
    <w:rsid w:val="00913429"/>
    <w:rsid w:val="00915A29"/>
    <w:rsid w:val="00915F41"/>
    <w:rsid w:val="009174B8"/>
    <w:rsid w:val="00920596"/>
    <w:rsid w:val="00922D3D"/>
    <w:rsid w:val="00922EE0"/>
    <w:rsid w:val="009237F7"/>
    <w:rsid w:val="009252D0"/>
    <w:rsid w:val="00932611"/>
    <w:rsid w:val="0093512C"/>
    <w:rsid w:val="00936331"/>
    <w:rsid w:val="00937BAF"/>
    <w:rsid w:val="00937D2D"/>
    <w:rsid w:val="00940368"/>
    <w:rsid w:val="00942AA1"/>
    <w:rsid w:val="0094385C"/>
    <w:rsid w:val="00943AB3"/>
    <w:rsid w:val="00944827"/>
    <w:rsid w:val="009478BC"/>
    <w:rsid w:val="00947CB7"/>
    <w:rsid w:val="00954538"/>
    <w:rsid w:val="00955433"/>
    <w:rsid w:val="00957AEF"/>
    <w:rsid w:val="009606E8"/>
    <w:rsid w:val="0096078E"/>
    <w:rsid w:val="00961FC4"/>
    <w:rsid w:val="00962256"/>
    <w:rsid w:val="00962E21"/>
    <w:rsid w:val="00970C37"/>
    <w:rsid w:val="0097119E"/>
    <w:rsid w:val="009712E6"/>
    <w:rsid w:val="00971B73"/>
    <w:rsid w:val="00973DC1"/>
    <w:rsid w:val="00973FE7"/>
    <w:rsid w:val="00974125"/>
    <w:rsid w:val="0097628B"/>
    <w:rsid w:val="009834CC"/>
    <w:rsid w:val="00986420"/>
    <w:rsid w:val="0098677F"/>
    <w:rsid w:val="00987DAB"/>
    <w:rsid w:val="00994A05"/>
    <w:rsid w:val="009971D0"/>
    <w:rsid w:val="00997C80"/>
    <w:rsid w:val="009A1328"/>
    <w:rsid w:val="009A61D4"/>
    <w:rsid w:val="009B2C78"/>
    <w:rsid w:val="009B31B2"/>
    <w:rsid w:val="009B3EE4"/>
    <w:rsid w:val="009B4CC9"/>
    <w:rsid w:val="009C0738"/>
    <w:rsid w:val="009C0CE8"/>
    <w:rsid w:val="009C4BC8"/>
    <w:rsid w:val="009C7627"/>
    <w:rsid w:val="009D1793"/>
    <w:rsid w:val="009D2823"/>
    <w:rsid w:val="009D60B0"/>
    <w:rsid w:val="009D6BEB"/>
    <w:rsid w:val="009E14AC"/>
    <w:rsid w:val="009E3700"/>
    <w:rsid w:val="009E47F2"/>
    <w:rsid w:val="009E5BEA"/>
    <w:rsid w:val="009E7C79"/>
    <w:rsid w:val="009F0EC7"/>
    <w:rsid w:val="009F13F4"/>
    <w:rsid w:val="009F20BA"/>
    <w:rsid w:val="009F44C6"/>
    <w:rsid w:val="009F6D1A"/>
    <w:rsid w:val="009F7C88"/>
    <w:rsid w:val="00A01CFF"/>
    <w:rsid w:val="00A02B1C"/>
    <w:rsid w:val="00A05B81"/>
    <w:rsid w:val="00A05C54"/>
    <w:rsid w:val="00A07345"/>
    <w:rsid w:val="00A07D5F"/>
    <w:rsid w:val="00A1418F"/>
    <w:rsid w:val="00A16471"/>
    <w:rsid w:val="00A2030A"/>
    <w:rsid w:val="00A215FA"/>
    <w:rsid w:val="00A24FD1"/>
    <w:rsid w:val="00A258A3"/>
    <w:rsid w:val="00A30F95"/>
    <w:rsid w:val="00A31AFA"/>
    <w:rsid w:val="00A33ABE"/>
    <w:rsid w:val="00A346A2"/>
    <w:rsid w:val="00A37765"/>
    <w:rsid w:val="00A401F0"/>
    <w:rsid w:val="00A47CF9"/>
    <w:rsid w:val="00A62A06"/>
    <w:rsid w:val="00A64F9C"/>
    <w:rsid w:val="00A65B62"/>
    <w:rsid w:val="00A66E74"/>
    <w:rsid w:val="00A714D1"/>
    <w:rsid w:val="00A71D7E"/>
    <w:rsid w:val="00A73DA5"/>
    <w:rsid w:val="00A76117"/>
    <w:rsid w:val="00A806DD"/>
    <w:rsid w:val="00A8306E"/>
    <w:rsid w:val="00A83365"/>
    <w:rsid w:val="00A8509B"/>
    <w:rsid w:val="00A85793"/>
    <w:rsid w:val="00A858A2"/>
    <w:rsid w:val="00A85BFF"/>
    <w:rsid w:val="00A860D9"/>
    <w:rsid w:val="00A907BF"/>
    <w:rsid w:val="00A91DAF"/>
    <w:rsid w:val="00A95438"/>
    <w:rsid w:val="00A95881"/>
    <w:rsid w:val="00A96375"/>
    <w:rsid w:val="00AA1ECA"/>
    <w:rsid w:val="00AA3A4F"/>
    <w:rsid w:val="00AA60CC"/>
    <w:rsid w:val="00AA60ED"/>
    <w:rsid w:val="00AA6178"/>
    <w:rsid w:val="00AB0D8C"/>
    <w:rsid w:val="00AB60D1"/>
    <w:rsid w:val="00AC08FF"/>
    <w:rsid w:val="00AC49A8"/>
    <w:rsid w:val="00AC585B"/>
    <w:rsid w:val="00AC585D"/>
    <w:rsid w:val="00AC5EC9"/>
    <w:rsid w:val="00AC767A"/>
    <w:rsid w:val="00AD0887"/>
    <w:rsid w:val="00AD3D28"/>
    <w:rsid w:val="00AE01F2"/>
    <w:rsid w:val="00AF3339"/>
    <w:rsid w:val="00AF5106"/>
    <w:rsid w:val="00AF5CF5"/>
    <w:rsid w:val="00B03E0A"/>
    <w:rsid w:val="00B042EF"/>
    <w:rsid w:val="00B044D4"/>
    <w:rsid w:val="00B0558A"/>
    <w:rsid w:val="00B067A9"/>
    <w:rsid w:val="00B07551"/>
    <w:rsid w:val="00B078B7"/>
    <w:rsid w:val="00B10F2B"/>
    <w:rsid w:val="00B11353"/>
    <w:rsid w:val="00B15730"/>
    <w:rsid w:val="00B1692A"/>
    <w:rsid w:val="00B222FD"/>
    <w:rsid w:val="00B25DB4"/>
    <w:rsid w:val="00B26035"/>
    <w:rsid w:val="00B27FCC"/>
    <w:rsid w:val="00B33731"/>
    <w:rsid w:val="00B35303"/>
    <w:rsid w:val="00B37920"/>
    <w:rsid w:val="00B412F8"/>
    <w:rsid w:val="00B41CEA"/>
    <w:rsid w:val="00B446B6"/>
    <w:rsid w:val="00B56D72"/>
    <w:rsid w:val="00B56FFF"/>
    <w:rsid w:val="00B60D65"/>
    <w:rsid w:val="00B62EBF"/>
    <w:rsid w:val="00B64994"/>
    <w:rsid w:val="00B677DD"/>
    <w:rsid w:val="00B679C0"/>
    <w:rsid w:val="00B67BC0"/>
    <w:rsid w:val="00B739C4"/>
    <w:rsid w:val="00B7563B"/>
    <w:rsid w:val="00B762F6"/>
    <w:rsid w:val="00B8516F"/>
    <w:rsid w:val="00B85FC9"/>
    <w:rsid w:val="00B925F8"/>
    <w:rsid w:val="00B93FAF"/>
    <w:rsid w:val="00B96BD5"/>
    <w:rsid w:val="00BA146B"/>
    <w:rsid w:val="00BA1AC8"/>
    <w:rsid w:val="00BA5047"/>
    <w:rsid w:val="00BA74B0"/>
    <w:rsid w:val="00BB211D"/>
    <w:rsid w:val="00BB231D"/>
    <w:rsid w:val="00BB2E1A"/>
    <w:rsid w:val="00BB518F"/>
    <w:rsid w:val="00BB7335"/>
    <w:rsid w:val="00BC0135"/>
    <w:rsid w:val="00BC153A"/>
    <w:rsid w:val="00BC21BA"/>
    <w:rsid w:val="00BC320C"/>
    <w:rsid w:val="00BC3A8E"/>
    <w:rsid w:val="00BC3BBB"/>
    <w:rsid w:val="00BC7316"/>
    <w:rsid w:val="00BC76C1"/>
    <w:rsid w:val="00BD0230"/>
    <w:rsid w:val="00BD1057"/>
    <w:rsid w:val="00BD2C9D"/>
    <w:rsid w:val="00BD54CC"/>
    <w:rsid w:val="00BD7202"/>
    <w:rsid w:val="00BD76AE"/>
    <w:rsid w:val="00BE21C4"/>
    <w:rsid w:val="00BE2314"/>
    <w:rsid w:val="00BE3C72"/>
    <w:rsid w:val="00BE3FF2"/>
    <w:rsid w:val="00BE5CD2"/>
    <w:rsid w:val="00BE7B07"/>
    <w:rsid w:val="00BF06FE"/>
    <w:rsid w:val="00BF0755"/>
    <w:rsid w:val="00BF130E"/>
    <w:rsid w:val="00BF3189"/>
    <w:rsid w:val="00BF3675"/>
    <w:rsid w:val="00BF4786"/>
    <w:rsid w:val="00BF58E5"/>
    <w:rsid w:val="00C00FCB"/>
    <w:rsid w:val="00C01D02"/>
    <w:rsid w:val="00C02CC1"/>
    <w:rsid w:val="00C02DE1"/>
    <w:rsid w:val="00C0408C"/>
    <w:rsid w:val="00C06D54"/>
    <w:rsid w:val="00C1000D"/>
    <w:rsid w:val="00C15B23"/>
    <w:rsid w:val="00C16E32"/>
    <w:rsid w:val="00C2063B"/>
    <w:rsid w:val="00C23655"/>
    <w:rsid w:val="00C23EC9"/>
    <w:rsid w:val="00C24030"/>
    <w:rsid w:val="00C248E0"/>
    <w:rsid w:val="00C25E37"/>
    <w:rsid w:val="00C26C05"/>
    <w:rsid w:val="00C30647"/>
    <w:rsid w:val="00C311B6"/>
    <w:rsid w:val="00C31293"/>
    <w:rsid w:val="00C33E6D"/>
    <w:rsid w:val="00C3478A"/>
    <w:rsid w:val="00C36936"/>
    <w:rsid w:val="00C36F7B"/>
    <w:rsid w:val="00C37610"/>
    <w:rsid w:val="00C41E5C"/>
    <w:rsid w:val="00C42E86"/>
    <w:rsid w:val="00C47B1E"/>
    <w:rsid w:val="00C51308"/>
    <w:rsid w:val="00C5174F"/>
    <w:rsid w:val="00C53EA2"/>
    <w:rsid w:val="00C56678"/>
    <w:rsid w:val="00C620E4"/>
    <w:rsid w:val="00C65332"/>
    <w:rsid w:val="00C6647A"/>
    <w:rsid w:val="00C7517E"/>
    <w:rsid w:val="00C76261"/>
    <w:rsid w:val="00C763A4"/>
    <w:rsid w:val="00C77886"/>
    <w:rsid w:val="00C846FC"/>
    <w:rsid w:val="00C84C2E"/>
    <w:rsid w:val="00C878AA"/>
    <w:rsid w:val="00C909CC"/>
    <w:rsid w:val="00C939DA"/>
    <w:rsid w:val="00C93BD0"/>
    <w:rsid w:val="00C9471C"/>
    <w:rsid w:val="00C957F9"/>
    <w:rsid w:val="00C962AA"/>
    <w:rsid w:val="00C97895"/>
    <w:rsid w:val="00C97B8B"/>
    <w:rsid w:val="00CA0886"/>
    <w:rsid w:val="00CA7E23"/>
    <w:rsid w:val="00CB028B"/>
    <w:rsid w:val="00CB0830"/>
    <w:rsid w:val="00CB1B08"/>
    <w:rsid w:val="00CB314A"/>
    <w:rsid w:val="00CB3F80"/>
    <w:rsid w:val="00CB5EC9"/>
    <w:rsid w:val="00CC306D"/>
    <w:rsid w:val="00CC3813"/>
    <w:rsid w:val="00CC513C"/>
    <w:rsid w:val="00CC57FF"/>
    <w:rsid w:val="00CC6530"/>
    <w:rsid w:val="00CC742F"/>
    <w:rsid w:val="00CD28C0"/>
    <w:rsid w:val="00CD28F4"/>
    <w:rsid w:val="00CD3879"/>
    <w:rsid w:val="00CD463A"/>
    <w:rsid w:val="00CD66C5"/>
    <w:rsid w:val="00CD6CE4"/>
    <w:rsid w:val="00CD75CB"/>
    <w:rsid w:val="00CD7F0D"/>
    <w:rsid w:val="00CE33C4"/>
    <w:rsid w:val="00CE35F8"/>
    <w:rsid w:val="00CE56AE"/>
    <w:rsid w:val="00CE5A2D"/>
    <w:rsid w:val="00CE69D5"/>
    <w:rsid w:val="00CE6CF7"/>
    <w:rsid w:val="00CE6FC4"/>
    <w:rsid w:val="00CE7A91"/>
    <w:rsid w:val="00CF2143"/>
    <w:rsid w:val="00CF370A"/>
    <w:rsid w:val="00CF52EC"/>
    <w:rsid w:val="00D0031A"/>
    <w:rsid w:val="00D022C8"/>
    <w:rsid w:val="00D03BB8"/>
    <w:rsid w:val="00D114D1"/>
    <w:rsid w:val="00D13505"/>
    <w:rsid w:val="00D13C18"/>
    <w:rsid w:val="00D154DE"/>
    <w:rsid w:val="00D22252"/>
    <w:rsid w:val="00D22F85"/>
    <w:rsid w:val="00D248BF"/>
    <w:rsid w:val="00D264E6"/>
    <w:rsid w:val="00D26CC7"/>
    <w:rsid w:val="00D31BC7"/>
    <w:rsid w:val="00D3285E"/>
    <w:rsid w:val="00D3486B"/>
    <w:rsid w:val="00D35D77"/>
    <w:rsid w:val="00D36316"/>
    <w:rsid w:val="00D40131"/>
    <w:rsid w:val="00D40E03"/>
    <w:rsid w:val="00D424EF"/>
    <w:rsid w:val="00D51F12"/>
    <w:rsid w:val="00D524B6"/>
    <w:rsid w:val="00D528F3"/>
    <w:rsid w:val="00D52D04"/>
    <w:rsid w:val="00D532F7"/>
    <w:rsid w:val="00D53F1F"/>
    <w:rsid w:val="00D55241"/>
    <w:rsid w:val="00D573C9"/>
    <w:rsid w:val="00D61516"/>
    <w:rsid w:val="00D628C8"/>
    <w:rsid w:val="00D63D8C"/>
    <w:rsid w:val="00D64154"/>
    <w:rsid w:val="00D64C30"/>
    <w:rsid w:val="00D6591C"/>
    <w:rsid w:val="00D66E20"/>
    <w:rsid w:val="00D70282"/>
    <w:rsid w:val="00D712A6"/>
    <w:rsid w:val="00D76374"/>
    <w:rsid w:val="00D764FF"/>
    <w:rsid w:val="00D76B94"/>
    <w:rsid w:val="00D77454"/>
    <w:rsid w:val="00D77E6D"/>
    <w:rsid w:val="00D8096B"/>
    <w:rsid w:val="00D81BCE"/>
    <w:rsid w:val="00D85A88"/>
    <w:rsid w:val="00D85E55"/>
    <w:rsid w:val="00D87A21"/>
    <w:rsid w:val="00D902A5"/>
    <w:rsid w:val="00D91352"/>
    <w:rsid w:val="00D919B8"/>
    <w:rsid w:val="00D93920"/>
    <w:rsid w:val="00D93B41"/>
    <w:rsid w:val="00D96C93"/>
    <w:rsid w:val="00D97FA0"/>
    <w:rsid w:val="00DA08C5"/>
    <w:rsid w:val="00DA1AF0"/>
    <w:rsid w:val="00DA1C1C"/>
    <w:rsid w:val="00DA1D29"/>
    <w:rsid w:val="00DA3A23"/>
    <w:rsid w:val="00DA5682"/>
    <w:rsid w:val="00DA5966"/>
    <w:rsid w:val="00DA5D65"/>
    <w:rsid w:val="00DA5DA6"/>
    <w:rsid w:val="00DB0112"/>
    <w:rsid w:val="00DB1FA5"/>
    <w:rsid w:val="00DB264E"/>
    <w:rsid w:val="00DB2EC1"/>
    <w:rsid w:val="00DC471C"/>
    <w:rsid w:val="00DC7088"/>
    <w:rsid w:val="00DD19C0"/>
    <w:rsid w:val="00DD203E"/>
    <w:rsid w:val="00DD2220"/>
    <w:rsid w:val="00DD288B"/>
    <w:rsid w:val="00DD5372"/>
    <w:rsid w:val="00DD766D"/>
    <w:rsid w:val="00DE6108"/>
    <w:rsid w:val="00DF07D8"/>
    <w:rsid w:val="00DF1234"/>
    <w:rsid w:val="00DF12C1"/>
    <w:rsid w:val="00DF42A3"/>
    <w:rsid w:val="00DF4699"/>
    <w:rsid w:val="00DF7FA2"/>
    <w:rsid w:val="00E027BF"/>
    <w:rsid w:val="00E02A91"/>
    <w:rsid w:val="00E02DCC"/>
    <w:rsid w:val="00E04A3D"/>
    <w:rsid w:val="00E0505E"/>
    <w:rsid w:val="00E07949"/>
    <w:rsid w:val="00E10D84"/>
    <w:rsid w:val="00E10EC6"/>
    <w:rsid w:val="00E112FF"/>
    <w:rsid w:val="00E12E47"/>
    <w:rsid w:val="00E152D4"/>
    <w:rsid w:val="00E1602A"/>
    <w:rsid w:val="00E241E7"/>
    <w:rsid w:val="00E25D3A"/>
    <w:rsid w:val="00E25F85"/>
    <w:rsid w:val="00E2695E"/>
    <w:rsid w:val="00E326E5"/>
    <w:rsid w:val="00E340C6"/>
    <w:rsid w:val="00E3467A"/>
    <w:rsid w:val="00E36960"/>
    <w:rsid w:val="00E36C31"/>
    <w:rsid w:val="00E442D5"/>
    <w:rsid w:val="00E46CD9"/>
    <w:rsid w:val="00E5133F"/>
    <w:rsid w:val="00E51B1B"/>
    <w:rsid w:val="00E52404"/>
    <w:rsid w:val="00E52B55"/>
    <w:rsid w:val="00E53669"/>
    <w:rsid w:val="00E55629"/>
    <w:rsid w:val="00E572AF"/>
    <w:rsid w:val="00E60A12"/>
    <w:rsid w:val="00E6132B"/>
    <w:rsid w:val="00E65043"/>
    <w:rsid w:val="00E679F4"/>
    <w:rsid w:val="00E70A6E"/>
    <w:rsid w:val="00E74703"/>
    <w:rsid w:val="00E805CF"/>
    <w:rsid w:val="00E806CC"/>
    <w:rsid w:val="00E81F33"/>
    <w:rsid w:val="00E837FC"/>
    <w:rsid w:val="00E85BDF"/>
    <w:rsid w:val="00E86407"/>
    <w:rsid w:val="00E86571"/>
    <w:rsid w:val="00E91644"/>
    <w:rsid w:val="00E92AB7"/>
    <w:rsid w:val="00E93831"/>
    <w:rsid w:val="00E9561C"/>
    <w:rsid w:val="00E97506"/>
    <w:rsid w:val="00EA3414"/>
    <w:rsid w:val="00EA4ECF"/>
    <w:rsid w:val="00EA53CC"/>
    <w:rsid w:val="00EA541E"/>
    <w:rsid w:val="00EA6645"/>
    <w:rsid w:val="00EB45BD"/>
    <w:rsid w:val="00EB4A63"/>
    <w:rsid w:val="00EB5DB8"/>
    <w:rsid w:val="00EB61B0"/>
    <w:rsid w:val="00EB6494"/>
    <w:rsid w:val="00EC180B"/>
    <w:rsid w:val="00EC1CBE"/>
    <w:rsid w:val="00EC2A1E"/>
    <w:rsid w:val="00EC2F86"/>
    <w:rsid w:val="00EC4FC8"/>
    <w:rsid w:val="00EC601F"/>
    <w:rsid w:val="00EC7079"/>
    <w:rsid w:val="00ED717B"/>
    <w:rsid w:val="00ED7680"/>
    <w:rsid w:val="00EE0F78"/>
    <w:rsid w:val="00EE0FFD"/>
    <w:rsid w:val="00EE2FE7"/>
    <w:rsid w:val="00EE2FF3"/>
    <w:rsid w:val="00EE3E8C"/>
    <w:rsid w:val="00EE6A47"/>
    <w:rsid w:val="00EF08D3"/>
    <w:rsid w:val="00EF17A3"/>
    <w:rsid w:val="00EF443E"/>
    <w:rsid w:val="00EF4A7E"/>
    <w:rsid w:val="00F00C4C"/>
    <w:rsid w:val="00F07FC1"/>
    <w:rsid w:val="00F14070"/>
    <w:rsid w:val="00F144F0"/>
    <w:rsid w:val="00F14883"/>
    <w:rsid w:val="00F1585D"/>
    <w:rsid w:val="00F163C1"/>
    <w:rsid w:val="00F212F2"/>
    <w:rsid w:val="00F21AC7"/>
    <w:rsid w:val="00F21AF6"/>
    <w:rsid w:val="00F22C52"/>
    <w:rsid w:val="00F23D96"/>
    <w:rsid w:val="00F27A1D"/>
    <w:rsid w:val="00F323F7"/>
    <w:rsid w:val="00F35312"/>
    <w:rsid w:val="00F41671"/>
    <w:rsid w:val="00F421E0"/>
    <w:rsid w:val="00F43F64"/>
    <w:rsid w:val="00F45A5C"/>
    <w:rsid w:val="00F46B55"/>
    <w:rsid w:val="00F46F0F"/>
    <w:rsid w:val="00F5026F"/>
    <w:rsid w:val="00F50CB3"/>
    <w:rsid w:val="00F50E25"/>
    <w:rsid w:val="00F51C7C"/>
    <w:rsid w:val="00F52B8C"/>
    <w:rsid w:val="00F538D1"/>
    <w:rsid w:val="00F577C1"/>
    <w:rsid w:val="00F60492"/>
    <w:rsid w:val="00F613B4"/>
    <w:rsid w:val="00F7190E"/>
    <w:rsid w:val="00F7194A"/>
    <w:rsid w:val="00F73ED7"/>
    <w:rsid w:val="00F7576A"/>
    <w:rsid w:val="00F808D8"/>
    <w:rsid w:val="00F815C0"/>
    <w:rsid w:val="00F84BF3"/>
    <w:rsid w:val="00F86335"/>
    <w:rsid w:val="00F9013F"/>
    <w:rsid w:val="00F936F1"/>
    <w:rsid w:val="00F96192"/>
    <w:rsid w:val="00FA1726"/>
    <w:rsid w:val="00FA3065"/>
    <w:rsid w:val="00FA30A9"/>
    <w:rsid w:val="00FA4CA5"/>
    <w:rsid w:val="00FB04D8"/>
    <w:rsid w:val="00FB3FFD"/>
    <w:rsid w:val="00FB5EC7"/>
    <w:rsid w:val="00FB72E4"/>
    <w:rsid w:val="00FC03CF"/>
    <w:rsid w:val="00FC2E13"/>
    <w:rsid w:val="00FC52CE"/>
    <w:rsid w:val="00FC6AEC"/>
    <w:rsid w:val="00FC7BD6"/>
    <w:rsid w:val="00FC7E88"/>
    <w:rsid w:val="00FD134B"/>
    <w:rsid w:val="00FD3DE7"/>
    <w:rsid w:val="00FD4164"/>
    <w:rsid w:val="00FD507E"/>
    <w:rsid w:val="00FD6571"/>
    <w:rsid w:val="00FD6C1A"/>
    <w:rsid w:val="00FD6E15"/>
    <w:rsid w:val="00FD6E34"/>
    <w:rsid w:val="00FE1595"/>
    <w:rsid w:val="00FE19B1"/>
    <w:rsid w:val="00FE265F"/>
    <w:rsid w:val="00FE33BC"/>
    <w:rsid w:val="00FE454C"/>
    <w:rsid w:val="00FE6538"/>
    <w:rsid w:val="00FE72A9"/>
    <w:rsid w:val="00FF0612"/>
    <w:rsid w:val="00FF0805"/>
    <w:rsid w:val="00FF3B9A"/>
    <w:rsid w:val="00FF3CB6"/>
    <w:rsid w:val="00FF442C"/>
    <w:rsid w:val="00FF52AC"/>
    <w:rsid w:val="00FF542C"/>
    <w:rsid w:val="00FF5C16"/>
    <w:rsid w:val="00FF5C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C7517E"/>
    <w:pPr>
      <w:ind w:left="720"/>
      <w:contextualSpacing/>
    </w:pPr>
  </w:style>
  <w:style w:type="character" w:customStyle="1" w:styleId="Ttulo1Car">
    <w:name w:val="Título 1 Car"/>
    <w:basedOn w:val="Fuentedeprrafopredeter"/>
    <w:link w:val="Ttulo1"/>
    <w:uiPriority w:val="9"/>
    <w:rsid w:val="003C10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5C01-F79A-47B0-97DC-924C89DE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Alisson Castrejón</cp:lastModifiedBy>
  <cp:revision>43</cp:revision>
  <cp:lastPrinted>2019-08-16T20:28:00Z</cp:lastPrinted>
  <dcterms:created xsi:type="dcterms:W3CDTF">2019-05-14T13:29:00Z</dcterms:created>
  <dcterms:modified xsi:type="dcterms:W3CDTF">2019-08-16T20:29:00Z</dcterms:modified>
</cp:coreProperties>
</file>